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788" w:rsidP="0091041F" w:rsidRDefault="00546548" w14:paraId="67854A98" w14:textId="554F95AC">
      <w:pPr>
        <w:pStyle w:val="Titre1"/>
        <w:numPr>
          <w:ilvl w:val="0"/>
          <w:numId w:val="0"/>
        </w:numPr>
        <w:spacing w:after="0"/>
        <w:jc w:val="center"/>
        <w:rPr>
          <w:lang w:val="fr-FR"/>
        </w:rPr>
      </w:pPr>
      <w:r>
        <w:rPr>
          <w:lang w:val="fr-FR"/>
        </w:rPr>
        <w:t>Annexe A : Résumé des qualifications</w:t>
      </w:r>
    </w:p>
    <w:p w:rsidRPr="00AE1788" w:rsidR="00AE1788" w:rsidP="0091041F" w:rsidRDefault="00AE1788" w14:paraId="0DD42CA2" w14:textId="2CC24791">
      <w:pPr>
        <w:spacing w:after="0"/>
        <w:jc w:val="center"/>
        <w:rPr>
          <w:lang w:val="fr-FR"/>
        </w:rPr>
      </w:pPr>
    </w:p>
    <w:tbl>
      <w:tblPr>
        <w:tblW w:w="0" w:type="auto"/>
        <w:tblInd w:w="-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080"/>
        <w:gridCol w:w="460"/>
        <w:gridCol w:w="1440"/>
        <w:gridCol w:w="4530"/>
      </w:tblGrid>
      <w:tr w:rsidR="00546548" w:rsidTr="0733550F" w14:paraId="58190EA2" w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P="0091041F" w:rsidRDefault="00546548" w14:paraId="55D31537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P="0091041F" w:rsidRDefault="00546548" w14:paraId="1DE1AF88" w14:textId="77777777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lang w:val="fr-FR"/>
              </w:rPr>
              <w:t xml:space="preserve">Nom de l’entreprise </w:t>
            </w: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P="0091041F" w:rsidRDefault="00546548" w14:paraId="7617B1FF" w14:textId="77777777">
            <w:pPr>
              <w:spacing w:after="0"/>
            </w:pPr>
          </w:p>
          <w:p w:rsidR="00546548" w:rsidP="0091041F" w:rsidRDefault="00546548" w14:paraId="06146951" w14:textId="77777777">
            <w:pPr>
              <w:spacing w:after="0"/>
            </w:pPr>
          </w:p>
        </w:tc>
      </w:tr>
      <w:tr w:rsidR="00546548" w:rsidTr="0733550F" w14:paraId="0987FF22" w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54533E42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46548" w:rsidRDefault="00546548" w14:paraId="2B86398A" w14:textId="63766873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  <w:lang w:val="fr-FR"/>
              </w:rPr>
              <w:t xml:space="preserve">Adresse </w:t>
            </w: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575A2478" w14:textId="77777777">
            <w:pPr>
              <w:spacing w:after="0"/>
            </w:pPr>
          </w:p>
          <w:p w:rsidR="00546548" w:rsidRDefault="00546548" w14:paraId="3835F86B" w14:textId="77777777">
            <w:pPr>
              <w:spacing w:after="0"/>
            </w:pPr>
          </w:p>
        </w:tc>
      </w:tr>
      <w:tr w:rsidR="00546548" w:rsidTr="0733550F" w14:paraId="59A222FA" w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41538229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3BB52B52" w14:textId="77777777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lang w:val="fr-FR"/>
              </w:rPr>
              <w:t xml:space="preserve">Ville – Ville </w:t>
            </w: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304BCD1F" w14:textId="77777777">
            <w:pPr>
              <w:spacing w:after="0"/>
            </w:pPr>
          </w:p>
          <w:p w:rsidR="00546548" w:rsidRDefault="00546548" w14:paraId="6708DA0D" w14:textId="77777777">
            <w:pPr>
              <w:spacing w:after="0"/>
            </w:pPr>
          </w:p>
        </w:tc>
      </w:tr>
      <w:tr w:rsidR="00546548" w:rsidTr="0733550F" w14:paraId="574964EC" w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3C24AD22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6612C2CC" w14:textId="77777777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lang w:val="fr-FR"/>
              </w:rPr>
              <w:t xml:space="preserve">Téléphone </w:t>
            </w: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78C7F6F4" w14:textId="77777777">
            <w:pPr>
              <w:spacing w:after="0"/>
            </w:pPr>
          </w:p>
          <w:p w:rsidR="00546548" w:rsidRDefault="00546548" w14:paraId="2A59EF98" w14:textId="77777777">
            <w:pPr>
              <w:spacing w:after="0"/>
            </w:pPr>
          </w:p>
        </w:tc>
      </w:tr>
      <w:tr w:rsidR="00546548" w:rsidTr="0733550F" w14:paraId="2E1E5F88" w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35B18F3F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P="0733550F" w:rsidRDefault="00546548" w14:paraId="77D131BC" w14:textId="1ABEA06D">
            <w:pPr>
              <w:spacing w:after="0"/>
              <w:rPr>
                <w:b w:val="1"/>
                <w:bCs w:val="1"/>
                <w:sz w:val="18"/>
                <w:szCs w:val="18"/>
                <w:lang w:val="fr-FR"/>
              </w:rPr>
            </w:pPr>
            <w:r w:rsidRPr="0733550F" w:rsidR="1C97E60A">
              <w:rPr>
                <w:b w:val="1"/>
                <w:bCs w:val="1"/>
                <w:sz w:val="18"/>
                <w:szCs w:val="18"/>
                <w:lang w:val="fr-FR"/>
              </w:rPr>
              <w:t>Email</w:t>
            </w: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2F6DEEF0" w14:textId="77777777">
            <w:pPr>
              <w:spacing w:after="0"/>
            </w:pPr>
          </w:p>
          <w:p w:rsidR="00546548" w:rsidRDefault="00546548" w14:paraId="2774278F" w14:textId="77777777">
            <w:pPr>
              <w:spacing w:after="0"/>
            </w:pPr>
          </w:p>
        </w:tc>
      </w:tr>
      <w:tr w:rsidR="00546548" w:rsidTr="0733550F" w14:paraId="0C7B6710" w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5E43C24A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68818193" w14:textId="77777777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lang w:val="fr-FR"/>
              </w:rPr>
              <w:t xml:space="preserve">Statut juridique </w:t>
            </w: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4B54C56F" w14:textId="77777777">
            <w:pPr>
              <w:spacing w:after="0"/>
            </w:pPr>
          </w:p>
          <w:p w:rsidR="00546548" w:rsidRDefault="00546548" w14:paraId="0E2715C9" w14:textId="77777777">
            <w:pPr>
              <w:spacing w:after="0"/>
            </w:pPr>
          </w:p>
        </w:tc>
      </w:tr>
      <w:tr w:rsidR="00546548" w:rsidTr="0733550F" w14:paraId="4FC30CDF" w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752D7646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6C1F54BC" w14:textId="77777777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lang w:val="fr-FR"/>
              </w:rPr>
              <w:t xml:space="preserve">Propriété (étatique, publique, privée) </w:t>
            </w: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0902B380" w14:textId="77777777">
            <w:pPr>
              <w:spacing w:after="0"/>
            </w:pPr>
          </w:p>
          <w:p w:rsidR="00546548" w:rsidRDefault="00546548" w14:paraId="47ACEB13" w14:textId="77777777">
            <w:pPr>
              <w:spacing w:after="0"/>
            </w:pPr>
          </w:p>
        </w:tc>
      </w:tr>
      <w:tr w:rsidR="00546548" w:rsidTr="0733550F" w14:paraId="612ACCEE" w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08D1A01B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6CF7DE28" w14:textId="77777777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lang w:val="fr-FR"/>
              </w:rPr>
              <w:t xml:space="preserve">Numéro, année et lieu d’enregistrement </w:t>
            </w:r>
          </w:p>
          <w:p w:rsidRPr="00546548" w:rsidR="00546548" w:rsidP="0733550F" w:rsidRDefault="00546548" w14:paraId="7C12A721" w14:textId="0F47137A">
            <w:pPr>
              <w:spacing w:after="0"/>
              <w:rPr>
                <w:b w:val="1"/>
                <w:bCs w:val="1"/>
                <w:color w:val="auto"/>
                <w:sz w:val="18"/>
                <w:szCs w:val="18"/>
              </w:rPr>
            </w:pPr>
            <w:r w:rsidRPr="0733550F" w:rsidR="00546548">
              <w:rPr>
                <w:b w:val="1"/>
                <w:bCs w:val="1"/>
                <w:color w:val="auto"/>
                <w:sz w:val="18"/>
                <w:szCs w:val="18"/>
                <w:lang w:val="fr-FR"/>
              </w:rPr>
              <w:t>(</w:t>
            </w:r>
            <w:r w:rsidRPr="0733550F" w:rsidR="00F51F29">
              <w:rPr>
                <w:b w:val="1"/>
                <w:bCs w:val="1"/>
                <w:color w:val="auto"/>
                <w:sz w:val="18"/>
                <w:szCs w:val="18"/>
                <w:u w:val="single"/>
                <w:lang w:val="fr-FR"/>
              </w:rPr>
              <w:t>Joindre</w:t>
            </w:r>
            <w:r w:rsidRPr="0733550F" w:rsidR="00546548">
              <w:rPr>
                <w:b w:val="1"/>
                <w:bCs w:val="1"/>
                <w:color w:val="auto"/>
                <w:sz w:val="18"/>
                <w:szCs w:val="18"/>
                <w:u w:val="single"/>
                <w:lang w:val="fr-FR"/>
              </w:rPr>
              <w:t xml:space="preserve"> le(s) certificat(s) d’enregistrement à l’offre</w:t>
            </w:r>
            <w:r w:rsidRPr="0733550F" w:rsidR="00546548">
              <w:rPr>
                <w:b w:val="1"/>
                <w:bCs w:val="1"/>
                <w:color w:val="auto"/>
                <w:sz w:val="18"/>
                <w:szCs w:val="18"/>
                <w:lang w:val="fr-FR"/>
              </w:rPr>
              <w:t>)</w:t>
            </w: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72A28DE7" w14:textId="77777777">
            <w:pPr>
              <w:spacing w:after="0"/>
              <w:rPr>
                <w:szCs w:val="24"/>
              </w:rPr>
            </w:pPr>
          </w:p>
        </w:tc>
      </w:tr>
      <w:tr w:rsidR="00546548" w:rsidTr="0733550F" w14:paraId="42726541" w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4204A399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46548" w:rsidRDefault="00546548" w14:paraId="4704F5F4" w14:textId="77777777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lang w:val="fr-FR"/>
              </w:rPr>
              <w:t xml:space="preserve">Direction Générale / </w:t>
            </w:r>
          </w:p>
          <w:p w:rsidR="00546548" w:rsidRDefault="00546548" w14:paraId="6E5F2CCB" w14:textId="144A29EC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  <w:lang w:val="fr-FR"/>
              </w:rPr>
              <w:t xml:space="preserve">Membres du conseil d’administration </w:t>
            </w:r>
          </w:p>
          <w:p w:rsidRPr="00301A5F" w:rsidR="00546548" w:rsidP="0733550F" w:rsidRDefault="00546548" w14:paraId="1BFD1799" w14:textId="7C36F588">
            <w:pPr>
              <w:spacing w:after="0"/>
              <w:rPr>
                <w:b w:val="1"/>
                <w:bCs w:val="1"/>
                <w:color w:val="auto"/>
                <w:sz w:val="18"/>
                <w:szCs w:val="18"/>
              </w:rPr>
            </w:pPr>
            <w:r w:rsidRPr="0733550F" w:rsidR="00546548">
              <w:rPr>
                <w:b w:val="1"/>
                <w:bCs w:val="1"/>
                <w:color w:val="auto"/>
                <w:sz w:val="18"/>
                <w:szCs w:val="18"/>
                <w:lang w:val="fr-FR"/>
              </w:rPr>
              <w:t>(</w:t>
            </w:r>
            <w:r w:rsidRPr="0733550F" w:rsidR="00F51F29">
              <w:rPr>
                <w:b w:val="1"/>
                <w:bCs w:val="1"/>
                <w:color w:val="auto"/>
                <w:sz w:val="18"/>
                <w:szCs w:val="18"/>
                <w:u w:val="single"/>
                <w:lang w:val="fr-FR"/>
              </w:rPr>
              <w:t>Jo</w:t>
            </w:r>
            <w:r w:rsidRPr="0733550F" w:rsidR="00F51F29">
              <w:rPr>
                <w:b w:val="1"/>
                <w:bCs w:val="1"/>
                <w:color w:val="auto"/>
                <w:sz w:val="18"/>
                <w:szCs w:val="18"/>
                <w:u w:val="single"/>
                <w:lang w:val="fr-FR"/>
              </w:rPr>
              <w:t>indre</w:t>
            </w:r>
            <w:r w:rsidRPr="0733550F" w:rsidR="00546548">
              <w:rPr>
                <w:b w:val="1"/>
                <w:bCs w:val="1"/>
                <w:color w:val="auto"/>
                <w:sz w:val="18"/>
                <w:szCs w:val="18"/>
                <w:u w:val="single"/>
                <w:lang w:val="fr-FR"/>
              </w:rPr>
              <w:t xml:space="preserve"> des pièces d’identifie à l’</w:t>
            </w:r>
            <w:r w:rsidRPr="0733550F" w:rsidR="00301A5F">
              <w:rPr>
                <w:b w:val="1"/>
                <w:bCs w:val="1"/>
                <w:color w:val="auto"/>
                <w:sz w:val="18"/>
                <w:szCs w:val="18"/>
                <w:u w:val="single"/>
                <w:lang w:val="fr-FR"/>
              </w:rPr>
              <w:t>offre</w:t>
            </w:r>
            <w:r w:rsidRPr="0733550F" w:rsidR="00546548">
              <w:rPr>
                <w:b w:val="1"/>
                <w:bCs w:val="1"/>
                <w:color w:val="auto"/>
                <w:sz w:val="18"/>
                <w:szCs w:val="18"/>
                <w:lang w:val="fr-FR"/>
              </w:rPr>
              <w:t>)</w:t>
            </w: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577F1C6D" w14:textId="77777777">
            <w:pPr>
              <w:spacing w:after="0"/>
            </w:pPr>
          </w:p>
        </w:tc>
      </w:tr>
      <w:tr w:rsidR="00546548" w:rsidTr="0733550F" w14:paraId="7ED5186F" w14:textId="77777777">
        <w:trPr>
          <w:cantSplit/>
          <w:trHeight w:val="168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6548" w:rsidRDefault="00546548" w14:paraId="39A3386B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3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6548" w:rsidRDefault="00546548" w14:paraId="45B8377D" w14:textId="1F8CD0D7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lang w:val="fr-FR"/>
              </w:rPr>
              <w:t xml:space="preserve">Activités usuelles (max. 3) </w:t>
            </w: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46548" w:rsidRDefault="00546548" w14:paraId="47358F5A" w14:textId="77777777">
            <w:pPr>
              <w:spacing w:after="0"/>
              <w:rPr>
                <w:sz w:val="18"/>
              </w:rPr>
            </w:pPr>
            <w:r>
              <w:rPr>
                <w:sz w:val="18"/>
                <w:lang w:val="fr-FR"/>
              </w:rPr>
              <w:t>1.</w:t>
            </w:r>
          </w:p>
          <w:p w:rsidR="00546548" w:rsidRDefault="00546548" w14:paraId="6CC93A79" w14:textId="77777777">
            <w:pPr>
              <w:spacing w:after="0"/>
              <w:rPr>
                <w:sz w:val="18"/>
              </w:rPr>
            </w:pPr>
          </w:p>
        </w:tc>
      </w:tr>
      <w:tr w:rsidR="00546548" w:rsidTr="0733550F" w14:paraId="1E09CF3A" w14:textId="77777777">
        <w:trPr>
          <w:cantSplit/>
          <w:trHeight w:val="168"/>
        </w:trPr>
        <w:tc>
          <w:tcPr>
            <w:tcW w:w="4310" w:type="dxa"/>
            <w:vMerge/>
            <w:tcBorders/>
            <w:tcMar/>
            <w:vAlign w:val="center"/>
            <w:hideMark/>
          </w:tcPr>
          <w:p w:rsidR="00546548" w:rsidRDefault="00546548" w14:paraId="50174A7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10" w:type="dxa"/>
            <w:vMerge/>
            <w:tcBorders/>
            <w:tcMar/>
            <w:vAlign w:val="center"/>
            <w:hideMark/>
          </w:tcPr>
          <w:p w:rsidR="00546548" w:rsidRDefault="00546548" w14:paraId="28919A78" w14:textId="77777777">
            <w:pPr>
              <w:spacing w:after="0" w:line="240" w:lineRule="auto"/>
              <w:rPr>
                <w:b/>
                <w:sz w:val="18"/>
                <w:szCs w:val="24"/>
              </w:rPr>
            </w:pP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46548" w:rsidRDefault="00546548" w14:paraId="74DFA723" w14:textId="77777777">
            <w:pPr>
              <w:spacing w:after="0"/>
              <w:rPr>
                <w:sz w:val="18"/>
              </w:rPr>
            </w:pPr>
            <w:r>
              <w:rPr>
                <w:sz w:val="18"/>
                <w:lang w:val="fr-FR"/>
              </w:rPr>
              <w:t>2.</w:t>
            </w:r>
          </w:p>
          <w:p w:rsidR="00546548" w:rsidRDefault="00546548" w14:paraId="431BD6BC" w14:textId="77777777">
            <w:pPr>
              <w:spacing w:after="0"/>
              <w:rPr>
                <w:sz w:val="18"/>
              </w:rPr>
            </w:pPr>
          </w:p>
        </w:tc>
      </w:tr>
      <w:tr w:rsidR="00546548" w:rsidTr="0733550F" w14:paraId="549F5573" w14:textId="77777777">
        <w:trPr>
          <w:cantSplit/>
          <w:trHeight w:val="168"/>
        </w:trPr>
        <w:tc>
          <w:tcPr>
            <w:tcW w:w="4310" w:type="dxa"/>
            <w:vMerge/>
            <w:tcBorders/>
            <w:tcMar/>
            <w:vAlign w:val="center"/>
            <w:hideMark/>
          </w:tcPr>
          <w:p w:rsidR="00546548" w:rsidRDefault="00546548" w14:paraId="795FB13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10" w:type="dxa"/>
            <w:vMerge/>
            <w:tcBorders/>
            <w:tcMar/>
            <w:vAlign w:val="center"/>
            <w:hideMark/>
          </w:tcPr>
          <w:p w:rsidR="00546548" w:rsidRDefault="00546548" w14:paraId="671F9B2C" w14:textId="77777777">
            <w:pPr>
              <w:spacing w:after="0" w:line="240" w:lineRule="auto"/>
              <w:rPr>
                <w:b/>
                <w:sz w:val="18"/>
                <w:szCs w:val="24"/>
              </w:rPr>
            </w:pP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46548" w:rsidRDefault="00546548" w14:paraId="4290C65E" w14:textId="77777777">
            <w:pPr>
              <w:spacing w:after="0"/>
              <w:rPr>
                <w:sz w:val="18"/>
              </w:rPr>
            </w:pPr>
            <w:r>
              <w:rPr>
                <w:sz w:val="18"/>
                <w:lang w:val="fr-FR"/>
              </w:rPr>
              <w:t xml:space="preserve">3. </w:t>
            </w:r>
          </w:p>
          <w:p w:rsidR="00546548" w:rsidRDefault="00546548" w14:paraId="4716E6C1" w14:textId="77777777">
            <w:pPr>
              <w:spacing w:after="0"/>
              <w:rPr>
                <w:sz w:val="18"/>
              </w:rPr>
            </w:pPr>
          </w:p>
        </w:tc>
      </w:tr>
      <w:tr w:rsidR="00546548" w:rsidTr="0733550F" w14:paraId="2E42B83A" w14:textId="77777777">
        <w:trPr>
          <w:trHeight w:val="217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7F9E06B9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3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6C74E143" w14:textId="77777777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lang w:val="fr-FR"/>
              </w:rPr>
              <w:t xml:space="preserve">Informations bancaires : </w:t>
            </w: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6548" w:rsidRDefault="00546548" w14:paraId="5AF2C37F" w14:textId="77777777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Nom de la banque :</w:t>
            </w:r>
          </w:p>
        </w:tc>
      </w:tr>
      <w:tr w:rsidR="00546548" w:rsidTr="0733550F" w14:paraId="1983DBBD" w14:textId="77777777">
        <w:trPr>
          <w:trHeight w:val="168"/>
        </w:trPr>
        <w:tc>
          <w:tcPr>
            <w:tcW w:w="4310" w:type="dxa"/>
            <w:vMerge/>
            <w:tcBorders/>
            <w:tcMar/>
            <w:vAlign w:val="center"/>
            <w:hideMark/>
          </w:tcPr>
          <w:p w:rsidR="00546548" w:rsidRDefault="00546548" w14:paraId="50A261C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10" w:type="dxa"/>
            <w:vMerge/>
            <w:tcBorders/>
            <w:tcMar/>
            <w:vAlign w:val="center"/>
            <w:hideMark/>
          </w:tcPr>
          <w:p w:rsidR="00546548" w:rsidRDefault="00546548" w14:paraId="008E3843" w14:textId="77777777">
            <w:pPr>
              <w:spacing w:after="0" w:line="240" w:lineRule="auto"/>
              <w:rPr>
                <w:b/>
                <w:sz w:val="18"/>
                <w:szCs w:val="24"/>
              </w:rPr>
            </w:pP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6B110674" w14:textId="77777777">
            <w:pPr>
              <w:pStyle w:val="TM1"/>
              <w:spacing w:after="0"/>
              <w:rPr>
                <w:szCs w:val="24"/>
              </w:rPr>
            </w:pPr>
            <w:r>
              <w:rPr>
                <w:lang w:val="fr-FR"/>
              </w:rPr>
              <w:t>Adresse de la banque :</w:t>
            </w:r>
          </w:p>
          <w:p w:rsidR="00546548" w:rsidRDefault="00546548" w14:paraId="10E63B01" w14:textId="77777777">
            <w:pPr>
              <w:spacing w:after="0"/>
            </w:pPr>
          </w:p>
          <w:p w:rsidR="00546548" w:rsidRDefault="00546548" w14:paraId="6B724311" w14:textId="77777777">
            <w:pPr>
              <w:spacing w:after="0"/>
            </w:pPr>
          </w:p>
        </w:tc>
      </w:tr>
      <w:tr w:rsidR="00546548" w:rsidTr="0733550F" w14:paraId="19537875" w14:textId="77777777">
        <w:trPr>
          <w:trHeight w:val="168"/>
        </w:trPr>
        <w:tc>
          <w:tcPr>
            <w:tcW w:w="4310" w:type="dxa"/>
            <w:vMerge/>
            <w:tcBorders/>
            <w:tcMar/>
            <w:vAlign w:val="center"/>
            <w:hideMark/>
          </w:tcPr>
          <w:p w:rsidR="00546548" w:rsidRDefault="00546548" w14:paraId="72919F2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510" w:type="dxa"/>
            <w:vMerge/>
            <w:tcBorders/>
            <w:tcMar/>
            <w:vAlign w:val="center"/>
            <w:hideMark/>
          </w:tcPr>
          <w:p w:rsidR="00546548" w:rsidRDefault="00546548" w14:paraId="5794600E" w14:textId="77777777">
            <w:pPr>
              <w:spacing w:after="0" w:line="240" w:lineRule="auto"/>
              <w:rPr>
                <w:b/>
                <w:sz w:val="18"/>
                <w:szCs w:val="24"/>
              </w:rPr>
            </w:pP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6548" w:rsidRDefault="00292019" w14:paraId="7235E9B3" w14:textId="3B158EBE">
            <w:pPr>
              <w:pStyle w:val="TM1"/>
              <w:spacing w:after="0"/>
            </w:pPr>
            <w:r>
              <w:rPr>
                <w:lang w:val="fr-FR"/>
              </w:rPr>
              <w:t>Accord</w:t>
            </w:r>
            <w:r w:rsidR="00546548">
              <w:rPr>
                <w:lang w:val="fr-FR"/>
              </w:rPr>
              <w:t xml:space="preserve"> d’être payé par virement </w:t>
            </w:r>
            <w:r w:rsidR="00F51F29">
              <w:rPr>
                <w:lang w:val="fr-FR"/>
              </w:rPr>
              <w:t>BANCAIRE :</w:t>
            </w:r>
            <w:r w:rsidR="00546548">
              <w:rPr>
                <w:lang w:val="fr-FR"/>
              </w:rPr>
              <w:t xml:space="preserve"> (oui ou non)</w:t>
            </w:r>
          </w:p>
        </w:tc>
      </w:tr>
      <w:tr w:rsidR="00546548" w:rsidTr="0733550F" w14:paraId="357EEEF4" w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3240E0DE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lastRenderedPageBreak/>
              <w:t>12</w:t>
            </w:r>
          </w:p>
        </w:tc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7DFF7F9C" w14:textId="77777777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lang w:val="fr-FR"/>
              </w:rPr>
              <w:t xml:space="preserve">Nombre total d’employés </w:t>
            </w: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4DCF7124" w14:textId="77777777">
            <w:pPr>
              <w:spacing w:after="0"/>
            </w:pPr>
          </w:p>
          <w:p w:rsidR="00546548" w:rsidRDefault="00546548" w14:paraId="2A345A74" w14:textId="77777777">
            <w:pPr>
              <w:spacing w:after="0"/>
            </w:pPr>
          </w:p>
        </w:tc>
      </w:tr>
      <w:tr w:rsidR="00546548" w:rsidTr="0733550F" w14:paraId="436E0029" w14:textId="77777777"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61A1E62C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3</w:t>
            </w:r>
          </w:p>
        </w:tc>
        <w:tc>
          <w:tcPr>
            <w:tcW w:w="3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1B081687" w14:textId="77777777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lang w:val="fr-FR"/>
              </w:rPr>
              <w:t xml:space="preserve">Nombre d’employés à temps plein </w:t>
            </w:r>
          </w:p>
        </w:tc>
        <w:tc>
          <w:tcPr>
            <w:tcW w:w="6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20550C24" w14:textId="77777777">
            <w:pPr>
              <w:spacing w:after="0"/>
            </w:pPr>
          </w:p>
          <w:p w:rsidR="00546548" w:rsidRDefault="00546548" w14:paraId="79BF8569" w14:textId="77777777">
            <w:pPr>
              <w:spacing w:after="0"/>
            </w:pPr>
          </w:p>
        </w:tc>
      </w:tr>
      <w:tr w:rsidR="00546548" w:rsidTr="0733550F" w14:paraId="6469582A" w14:textId="77777777">
        <w:trPr>
          <w:cantSplit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6E08F7D6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4</w:t>
            </w:r>
          </w:p>
        </w:tc>
        <w:tc>
          <w:tcPr>
            <w:tcW w:w="9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46548" w:rsidRDefault="00546548" w14:paraId="6918CFDD" w14:textId="77777777">
            <w:pPr>
              <w:spacing w:after="0"/>
              <w:rPr>
                <w:b/>
                <w:sz w:val="18"/>
                <w:szCs w:val="24"/>
              </w:rPr>
            </w:pPr>
          </w:p>
          <w:p w:rsidR="00546548" w:rsidRDefault="00546548" w14:paraId="77EB4CB0" w14:textId="5C339B8C">
            <w:pPr>
              <w:spacing w:after="0"/>
              <w:rPr>
                <w:b/>
                <w:sz w:val="18"/>
              </w:rPr>
            </w:pPr>
            <w:r>
              <w:rPr>
                <w:b/>
                <w:sz w:val="18"/>
                <w:lang w:val="fr-FR"/>
              </w:rPr>
              <w:t>Anciens clients</w:t>
            </w:r>
          </w:p>
          <w:p w:rsidR="00546548" w:rsidRDefault="00546548" w14:paraId="18EA025D" w14:textId="77777777">
            <w:pPr>
              <w:spacing w:after="0"/>
              <w:rPr>
                <w:b/>
              </w:rPr>
            </w:pPr>
          </w:p>
        </w:tc>
      </w:tr>
      <w:tr w:rsidR="00546548" w:rsidTr="0733550F" w14:paraId="4E06324E" w14:textId="77777777">
        <w:trPr>
          <w:cantSplit/>
        </w:trPr>
        <w:tc>
          <w:tcPr>
            <w:tcW w:w="4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38682DCE" w14:textId="77777777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  <w:lang w:val="fr-FR"/>
              </w:rPr>
              <w:t>Nature de l’approvisionnement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0FB21CEB" w14:textId="77777777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  <w:lang w:val="fr-FR"/>
              </w:rPr>
              <w:t>Année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546548" w:rsidRDefault="00546548" w14:paraId="3F0C181F" w14:textId="77777777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  <w:lang w:val="fr-FR"/>
              </w:rPr>
              <w:t>Client (adresse, numéro de téléphone)</w:t>
            </w:r>
          </w:p>
        </w:tc>
      </w:tr>
      <w:tr w:rsidR="00546548" w:rsidTr="0733550F" w14:paraId="0B9CE950" w14:textId="77777777">
        <w:trPr>
          <w:trHeight w:val="720"/>
        </w:trPr>
        <w:tc>
          <w:tcPr>
            <w:tcW w:w="4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5EC4BA64" w14:textId="77777777">
            <w:pPr>
              <w:spacing w:after="0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3C2F8949" w14:textId="77777777">
            <w:pPr>
              <w:spacing w:after="0"/>
            </w:pP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06B29222" w14:textId="77777777">
            <w:pPr>
              <w:spacing w:after="0"/>
            </w:pPr>
          </w:p>
        </w:tc>
      </w:tr>
      <w:tr w:rsidR="00546548" w:rsidTr="0733550F" w14:paraId="7541E8B6" w14:textId="77777777">
        <w:trPr>
          <w:trHeight w:val="720"/>
        </w:trPr>
        <w:tc>
          <w:tcPr>
            <w:tcW w:w="4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1DAF5611" w14:textId="77777777">
            <w:pPr>
              <w:spacing w:after="0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6A857FE6" w14:textId="77777777">
            <w:pPr>
              <w:spacing w:after="0"/>
            </w:pP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1E887D76" w14:textId="77777777">
            <w:pPr>
              <w:spacing w:after="0"/>
            </w:pPr>
          </w:p>
        </w:tc>
      </w:tr>
      <w:tr w:rsidR="00546548" w:rsidTr="0733550F" w14:paraId="2DB535D7" w14:textId="77777777">
        <w:trPr>
          <w:trHeight w:val="720"/>
        </w:trPr>
        <w:tc>
          <w:tcPr>
            <w:tcW w:w="4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7C898DF1" w14:textId="77777777">
            <w:pPr>
              <w:spacing w:after="0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44175242" w14:textId="77777777">
            <w:pPr>
              <w:spacing w:after="0"/>
            </w:pP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4DBB839E" w14:textId="77777777">
            <w:pPr>
              <w:spacing w:after="0"/>
            </w:pPr>
          </w:p>
        </w:tc>
      </w:tr>
      <w:tr w:rsidR="00546548" w:rsidTr="0733550F" w14:paraId="16658ABC" w14:textId="77777777">
        <w:trPr>
          <w:trHeight w:val="720"/>
        </w:trPr>
        <w:tc>
          <w:tcPr>
            <w:tcW w:w="4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1BDF5319" w14:textId="77777777">
            <w:pPr>
              <w:spacing w:after="0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61839F53" w14:textId="77777777">
            <w:pPr>
              <w:spacing w:after="0"/>
            </w:pP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11842AAB" w14:textId="77777777">
            <w:pPr>
              <w:spacing w:after="0"/>
            </w:pPr>
          </w:p>
        </w:tc>
      </w:tr>
      <w:tr w:rsidR="00546548" w:rsidTr="0733550F" w14:paraId="5EFA031A" w14:textId="77777777">
        <w:trPr>
          <w:trHeight w:val="720"/>
        </w:trPr>
        <w:tc>
          <w:tcPr>
            <w:tcW w:w="4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50881301" w14:textId="77777777">
            <w:pPr>
              <w:spacing w:after="0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0F4DFCDC" w14:textId="77777777">
            <w:pPr>
              <w:spacing w:after="0"/>
            </w:pP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3DEA4230" w14:textId="77777777">
            <w:pPr>
              <w:spacing w:after="0"/>
            </w:pPr>
          </w:p>
        </w:tc>
      </w:tr>
      <w:tr w:rsidR="00546548" w:rsidTr="0733550F" w14:paraId="76B9C8F5" w14:textId="77777777">
        <w:trPr>
          <w:trHeight w:val="720"/>
        </w:trPr>
        <w:tc>
          <w:tcPr>
            <w:tcW w:w="43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3855EA37" w14:textId="77777777">
            <w:pPr>
              <w:spacing w:after="0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53071DCA" w14:textId="77777777">
            <w:pPr>
              <w:spacing w:after="0"/>
            </w:pP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546548" w14:paraId="530EB81B" w14:textId="77777777">
            <w:pPr>
              <w:spacing w:after="0"/>
            </w:pPr>
          </w:p>
        </w:tc>
      </w:tr>
      <w:tr w:rsidR="00546548" w:rsidTr="0733550F" w14:paraId="630941D2" w14:textId="77777777">
        <w:trPr>
          <w:cantSplit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6548" w:rsidRDefault="00546548" w14:paraId="505F6773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</w:p>
        </w:tc>
        <w:tc>
          <w:tcPr>
            <w:tcW w:w="95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F51F29" w14:paraId="771077C6" w14:textId="6008CA4A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Commentaires :</w:t>
            </w:r>
          </w:p>
          <w:p w:rsidR="00546548" w:rsidRDefault="00546548" w14:paraId="4DCFCE55" w14:textId="77777777">
            <w:pPr>
              <w:spacing w:after="0"/>
              <w:rPr>
                <w:sz w:val="18"/>
                <w:szCs w:val="24"/>
              </w:rPr>
            </w:pPr>
          </w:p>
          <w:p w:rsidR="00546548" w:rsidRDefault="00546548" w14:paraId="382B5FD5" w14:textId="77777777">
            <w:pPr>
              <w:spacing w:after="0"/>
              <w:rPr>
                <w:sz w:val="18"/>
              </w:rPr>
            </w:pPr>
          </w:p>
          <w:p w:rsidR="00546548" w:rsidRDefault="00546548" w14:paraId="730836C2" w14:textId="77777777">
            <w:pPr>
              <w:spacing w:after="0"/>
              <w:rPr>
                <w:sz w:val="18"/>
              </w:rPr>
            </w:pPr>
          </w:p>
          <w:p w:rsidR="00546548" w:rsidRDefault="00546548" w14:paraId="1D299C27" w14:textId="77777777">
            <w:pPr>
              <w:spacing w:after="0"/>
              <w:rPr>
                <w:sz w:val="18"/>
              </w:rPr>
            </w:pPr>
          </w:p>
          <w:p w:rsidR="00546548" w:rsidRDefault="00546548" w14:paraId="48258918" w14:textId="77777777">
            <w:pPr>
              <w:spacing w:after="0"/>
            </w:pPr>
          </w:p>
        </w:tc>
      </w:tr>
      <w:tr w:rsidR="00546548" w:rsidTr="0733550F" w14:paraId="6A311814" w14:textId="77777777">
        <w:trPr>
          <w:cantSplit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6548" w:rsidRDefault="00546548" w14:paraId="752F08E7" w14:textId="777777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16</w:t>
            </w:r>
          </w:p>
        </w:tc>
        <w:tc>
          <w:tcPr>
            <w:tcW w:w="4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546548" w:rsidRDefault="00546548" w14:paraId="28756A2C" w14:textId="777777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Nom, signature et cachet.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46548" w:rsidRDefault="00F51F29" w14:paraId="3B76F553" w14:textId="48A6AFD5">
            <w:pPr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20"/>
                <w:szCs w:val="20"/>
                <w:lang w:val="fr-FR"/>
              </w:rPr>
              <w:t>Date</w:t>
            </w:r>
            <w:r>
              <w:rPr>
                <w:b/>
                <w:sz w:val="18"/>
                <w:lang w:val="fr-FR"/>
              </w:rPr>
              <w:t xml:space="preserve"> :</w:t>
            </w:r>
            <w:r w:rsidR="00546548">
              <w:rPr>
                <w:b/>
                <w:sz w:val="18"/>
                <w:lang w:val="fr-FR"/>
              </w:rPr>
              <w:t xml:space="preserve"> </w:t>
            </w:r>
          </w:p>
          <w:p w:rsidR="00546548" w:rsidRDefault="00546548" w14:paraId="5DAE34BC" w14:textId="77777777">
            <w:pPr>
              <w:spacing w:after="0"/>
              <w:rPr>
                <w:sz w:val="18"/>
              </w:rPr>
            </w:pPr>
          </w:p>
          <w:p w:rsidR="00546548" w:rsidRDefault="00546548" w14:paraId="7F2A0A5A" w14:textId="77777777">
            <w:pPr>
              <w:spacing w:after="0"/>
              <w:rPr>
                <w:sz w:val="18"/>
              </w:rPr>
            </w:pPr>
          </w:p>
          <w:p w:rsidR="00546548" w:rsidRDefault="00546548" w14:paraId="0ADC1AC8" w14:textId="77777777">
            <w:pPr>
              <w:spacing w:after="0"/>
              <w:rPr>
                <w:sz w:val="18"/>
              </w:rPr>
            </w:pPr>
          </w:p>
          <w:p w:rsidR="00546548" w:rsidP="0733550F" w:rsidRDefault="00546548" w14:paraId="0ECA4AF2" w14:textId="3CFFBA87">
            <w:pPr>
              <w:pStyle w:val="Normal"/>
              <w:spacing w:after="0"/>
              <w:rPr>
                <w:sz w:val="18"/>
                <w:szCs w:val="18"/>
              </w:rPr>
            </w:pPr>
          </w:p>
          <w:p w:rsidR="00546548" w:rsidRDefault="00546548" w14:paraId="01A9CD2E" w14:textId="77777777">
            <w:pPr>
              <w:spacing w:after="0"/>
              <w:rPr>
                <w:sz w:val="18"/>
              </w:rPr>
            </w:pPr>
          </w:p>
        </w:tc>
      </w:tr>
    </w:tbl>
    <w:p w:rsidRPr="00AC12FF" w:rsidR="006639B0" w:rsidP="00AC12FF" w:rsidRDefault="006639B0" w14:paraId="605D0B71" w14:textId="59B9D9A1">
      <w:pPr>
        <w:rPr>
          <w:rFonts w:ascii="Times New Roman" w:hAnsi="Times New Roman"/>
        </w:rPr>
      </w:pPr>
    </w:p>
    <w:sectPr w:rsidRPr="00AC12FF" w:rsidR="006639B0" w:rsidSect="007A43F2">
      <w:headerReference w:type="default" r:id="rId11"/>
      <w:footerReference w:type="default" r:id="rId12"/>
      <w:type w:val="continuous"/>
      <w:pgSz w:w="12240" w:h="15840" w:orient="portrait" w:code="1"/>
      <w:pgMar w:top="760" w:right="1440" w:bottom="992" w:left="1440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A4D" w:rsidP="00C0018A" w:rsidRDefault="00065A4D" w14:paraId="407A58D2" w14:textId="77777777">
      <w:pPr>
        <w:spacing w:after="0" w:line="240" w:lineRule="auto"/>
      </w:pPr>
      <w:r>
        <w:separator/>
      </w:r>
    </w:p>
    <w:p w:rsidR="00065A4D" w:rsidRDefault="00065A4D" w14:paraId="30AE543F" w14:textId="77777777"/>
  </w:endnote>
  <w:endnote w:type="continuationSeparator" w:id="0">
    <w:p w:rsidR="00065A4D" w:rsidP="00C0018A" w:rsidRDefault="00065A4D" w14:paraId="5627F506" w14:textId="77777777">
      <w:pPr>
        <w:spacing w:after="0" w:line="240" w:lineRule="auto"/>
      </w:pPr>
      <w:r>
        <w:continuationSeparator/>
      </w:r>
    </w:p>
    <w:p w:rsidR="00065A4D" w:rsidRDefault="00065A4D" w14:paraId="55EFC19E" w14:textId="77777777"/>
  </w:endnote>
  <w:endnote w:type="continuationNotice" w:id="1">
    <w:p w:rsidR="00065A4D" w:rsidRDefault="00065A4D" w14:paraId="5E8219EC" w14:textId="77777777">
      <w:pPr>
        <w:spacing w:after="0" w:line="240" w:lineRule="auto"/>
      </w:pPr>
    </w:p>
    <w:p w:rsidR="00065A4D" w:rsidRDefault="00065A4D" w14:paraId="40296A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4FD1" w:rsidR="00274FD1" w:rsidP="00274FD1" w:rsidRDefault="00274FD1" w14:paraId="6342559D" w14:textId="6691B447">
    <w:pPr>
      <w:pStyle w:val="Pieddepage"/>
      <w:jc w:val="right"/>
      <w:rPr>
        <w:lang w:val="en-US"/>
      </w:rPr>
    </w:pPr>
    <w:r w:rsidRPr="00304716">
      <w:rPr>
        <w:lang w:val="en-US"/>
      </w:rPr>
      <w:t xml:space="preserve">Page </w:t>
    </w:r>
    <w:r w:rsidRPr="00304716">
      <w:rPr>
        <w:b/>
        <w:bCs/>
        <w:lang w:val="en-US"/>
      </w:rPr>
      <w:fldChar w:fldCharType="begin"/>
    </w:r>
    <w:r w:rsidRPr="00304716">
      <w:rPr>
        <w:b/>
        <w:bCs/>
        <w:lang w:val="en-US"/>
      </w:rPr>
      <w:instrText xml:space="preserve"> PAGE  \* Arabic  \* MERGEFORMAT </w:instrText>
    </w:r>
    <w:r w:rsidRPr="00304716">
      <w:rPr>
        <w:b/>
        <w:bCs/>
        <w:lang w:val="en-US"/>
      </w:rPr>
      <w:fldChar w:fldCharType="separate"/>
    </w:r>
    <w:r>
      <w:rPr>
        <w:b/>
        <w:bCs/>
        <w:lang w:val="en-US"/>
      </w:rPr>
      <w:t>2</w:t>
    </w:r>
    <w:r w:rsidRPr="00304716">
      <w:rPr>
        <w:b/>
        <w:bCs/>
        <w:lang w:val="en-US"/>
      </w:rPr>
      <w:fldChar w:fldCharType="end"/>
    </w:r>
    <w:r w:rsidRPr="00304716">
      <w:rPr>
        <w:lang w:val="en-US"/>
      </w:rPr>
      <w:t xml:space="preserve"> </w:t>
    </w:r>
    <w:r w:rsidR="009B35B0">
      <w:rPr>
        <w:lang w:val="en-US"/>
      </w:rPr>
      <w:t>sur</w:t>
    </w:r>
    <w:r w:rsidRPr="00304716">
      <w:rPr>
        <w:lang w:val="en-US"/>
      </w:rPr>
      <w:t xml:space="preserve"> </w:t>
    </w:r>
    <w:r w:rsidRPr="00304716">
      <w:rPr>
        <w:b/>
        <w:bCs/>
        <w:lang w:val="en-US"/>
      </w:rPr>
      <w:fldChar w:fldCharType="begin"/>
    </w:r>
    <w:r w:rsidRPr="00304716">
      <w:rPr>
        <w:b/>
        <w:bCs/>
        <w:lang w:val="en-US"/>
      </w:rPr>
      <w:instrText xml:space="preserve"> NUMPAGES  \* Arabic  \* MERGEFORMAT </w:instrText>
    </w:r>
    <w:r w:rsidRPr="00304716">
      <w:rPr>
        <w:b/>
        <w:bCs/>
        <w:lang w:val="en-US"/>
      </w:rPr>
      <w:fldChar w:fldCharType="separate"/>
    </w:r>
    <w:r>
      <w:rPr>
        <w:b/>
        <w:bCs/>
        <w:lang w:val="en-US"/>
      </w:rPr>
      <w:t>4</w:t>
    </w:r>
    <w:r w:rsidRPr="00304716">
      <w:rPr>
        <w:b/>
        <w:bCs/>
        <w:lang w:val="en-US"/>
      </w:rPr>
      <w:fldChar w:fldCharType="end"/>
    </w:r>
  </w:p>
  <w:p w:rsidR="00326144" w:rsidRDefault="00326144" w14:paraId="4DB342D4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A4D" w:rsidP="00C0018A" w:rsidRDefault="00065A4D" w14:paraId="0D9C195D" w14:textId="77777777">
      <w:pPr>
        <w:spacing w:after="0" w:line="240" w:lineRule="auto"/>
      </w:pPr>
      <w:r>
        <w:separator/>
      </w:r>
    </w:p>
    <w:p w:rsidR="00065A4D" w:rsidRDefault="00065A4D" w14:paraId="3885C227" w14:textId="77777777"/>
  </w:footnote>
  <w:footnote w:type="continuationSeparator" w:id="0">
    <w:p w:rsidR="00065A4D" w:rsidP="00C0018A" w:rsidRDefault="00065A4D" w14:paraId="15274A0D" w14:textId="77777777">
      <w:pPr>
        <w:spacing w:after="0" w:line="240" w:lineRule="auto"/>
      </w:pPr>
      <w:r>
        <w:continuationSeparator/>
      </w:r>
    </w:p>
    <w:p w:rsidR="00065A4D" w:rsidRDefault="00065A4D" w14:paraId="1F5087C0" w14:textId="77777777"/>
  </w:footnote>
  <w:footnote w:type="continuationNotice" w:id="1">
    <w:p w:rsidR="00065A4D" w:rsidRDefault="00065A4D" w14:paraId="6803A892" w14:textId="77777777">
      <w:pPr>
        <w:spacing w:after="0" w:line="240" w:lineRule="auto"/>
      </w:pPr>
    </w:p>
    <w:p w:rsidR="00065A4D" w:rsidRDefault="00065A4D" w14:paraId="6F66DB7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A5C3C" w:rsidR="0091041F" w:rsidP="0091041F" w:rsidRDefault="00A33EC1" w14:paraId="10FF99EB" w14:textId="788492A8">
    <w:pPr>
      <w:pStyle w:val="En-tte"/>
      <w:spacing w:after="0"/>
      <w:jc w:val="center"/>
      <w:rPr>
        <w:lang w:val="fr-FR"/>
      </w:rPr>
    </w:pPr>
    <w:r w:rsidRPr="000A5C3C">
      <w:rPr>
        <w:lang w:val="fr-FR"/>
      </w:rPr>
      <w:drawing>
        <wp:inline distT="0" distB="0" distL="0" distR="0" wp14:anchorId="4B7DC925" wp14:editId="4B7C7032">
          <wp:extent cx="1255118" cy="915670"/>
          <wp:effectExtent l="0" t="0" r="254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818" cy="924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0A5C3C" w:rsidR="0091041F" w:rsidP="0091041F" w:rsidRDefault="0091041F" w14:paraId="38C0998D" w14:textId="508E4017">
    <w:pPr>
      <w:pStyle w:val="En-tte"/>
      <w:spacing w:after="120"/>
      <w:jc w:val="center"/>
      <w:rPr>
        <w:rFonts w:ascii="Verdana" w:hAnsi="Verdana"/>
        <w:b/>
        <w:bCs/>
        <w:sz w:val="24"/>
        <w:lang w:val="fr-FR"/>
      </w:rPr>
    </w:pPr>
    <w:r w:rsidRPr="000A5C3C">
      <w:rPr>
        <w:rFonts w:ascii="Verdana" w:hAnsi="Verdana"/>
        <w:b/>
        <w:bCs/>
        <w:sz w:val="24"/>
        <w:lang w:val="fr-FR"/>
      </w:rPr>
      <w:t>Document d'Appel d'Offres</w:t>
    </w:r>
  </w:p>
  <w:tbl>
    <w:tblPr>
      <w:tblW w:w="1027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5098"/>
      <w:gridCol w:w="5180"/>
    </w:tblGrid>
    <w:tr w:rsidRPr="000A5C3C" w:rsidR="0091041F" w:rsidTr="062406E8" w14:paraId="6C25A689" w14:textId="77777777">
      <w:tc>
        <w:tcPr>
          <w:tcW w:w="5098" w:type="dxa"/>
          <w:tcMar/>
        </w:tcPr>
        <w:p w:rsidR="015FB48A" w:rsidP="015FB48A" w:rsidRDefault="015FB48A" w14:paraId="0B06F632" w14:textId="28E61666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Pr="015FB48A" w:rsidR="015FB48A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fr-FR"/>
            </w:rPr>
            <w:t>Lieu : Nouakchott</w:t>
          </w:r>
        </w:p>
      </w:tc>
      <w:tc>
        <w:tcPr>
          <w:tcW w:w="5180" w:type="dxa"/>
          <w:tcMar/>
        </w:tcPr>
        <w:p w:rsidR="015FB48A" w:rsidP="015FB48A" w:rsidRDefault="015FB48A" w14:paraId="2D56DF0D" w14:textId="4369AAF2">
          <w:pPr>
            <w:pStyle w:val="Normal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Pr="015FB48A" w:rsidR="015FB48A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fr-FR"/>
            </w:rPr>
            <w:t xml:space="preserve">Appel d’offres </w:t>
          </w:r>
          <w:r w:rsidRPr="015FB48A" w:rsidR="015FB48A">
            <w:rPr>
              <w:rFonts w:ascii="Segoe UI" w:hAnsi="Segoe UI" w:eastAsia="Segoe UI" w:cs="Segoe UI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fr-FR"/>
            </w:rPr>
            <w:t>№</w:t>
          </w:r>
          <w:r w:rsidRPr="015FB48A" w:rsidR="015FB48A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fr-FR"/>
            </w:rPr>
            <w:t xml:space="preserve"> : </w:t>
          </w:r>
          <w:r w:rsidRPr="015FB48A" w:rsidR="015FB48A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19"/>
              <w:szCs w:val="19"/>
              <w:lang w:val="fr-FR"/>
            </w:rPr>
            <w:t>HAMAP-MRI-AO-22-01</w:t>
          </w:r>
        </w:p>
      </w:tc>
    </w:tr>
    <w:tr w:rsidRPr="000A5C3C" w:rsidR="0091041F" w:rsidTr="062406E8" w14:paraId="4BB1930E" w14:textId="77777777">
      <w:trPr>
        <w:trHeight w:val="70"/>
      </w:trPr>
      <w:tc>
        <w:tcPr>
          <w:tcW w:w="5098" w:type="dxa"/>
          <w:tcMar/>
        </w:tcPr>
        <w:p w:rsidR="015FB48A" w:rsidP="015FB48A" w:rsidRDefault="015FB48A" w14:paraId="41C918A3" w14:textId="7CC945E9">
          <w:pPr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Pr="015FB48A" w:rsidR="015FB48A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fr-FR"/>
            </w:rPr>
            <w:t>Projet : MR2022_01</w:t>
          </w:r>
        </w:p>
      </w:tc>
      <w:tc>
        <w:tcPr>
          <w:tcW w:w="5180" w:type="dxa"/>
          <w:tcMar/>
        </w:tcPr>
        <w:p w:rsidR="015FB48A" w:rsidP="062406E8" w:rsidRDefault="015FB48A" w14:paraId="1DD78A85" w14:textId="688F4267">
          <w:pPr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fr-FR"/>
            </w:rPr>
          </w:pPr>
          <w:r w:rsidRPr="062406E8" w:rsidR="062406E8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fr-FR"/>
            </w:rPr>
            <w:t xml:space="preserve">Date : </w:t>
          </w:r>
          <w:r w:rsidRPr="062406E8" w:rsidR="062406E8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fr-FR"/>
            </w:rPr>
            <w:t>07</w:t>
          </w:r>
          <w:r w:rsidRPr="062406E8" w:rsidR="062406E8">
            <w:rPr>
              <w:rFonts w:ascii="Calibri" w:hAnsi="Calibri" w:eastAsia="Calibri" w:cs="Calibri"/>
              <w:b w:val="1"/>
              <w:bCs w:val="1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fr-FR"/>
            </w:rPr>
            <w:t>-12-2022</w:t>
          </w:r>
        </w:p>
      </w:tc>
    </w:tr>
  </w:tbl>
  <w:p w:rsidR="000A5C3C" w:rsidRDefault="000A5C3C" w14:paraId="4E73065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59E"/>
    <w:multiLevelType w:val="multilevel"/>
    <w:tmpl w:val="78A0F69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itre5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12BE7"/>
    <w:multiLevelType w:val="hybridMultilevel"/>
    <w:tmpl w:val="7848D410"/>
    <w:lvl w:ilvl="0" w:tplc="5DF29D9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F4DFC"/>
    <w:multiLevelType w:val="hybridMultilevel"/>
    <w:tmpl w:val="3E3C0A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2BDC1A28">
      <w:start w:val="1"/>
      <w:numFmt w:val="lowerLetter"/>
      <w:lvlText w:val="(%3)"/>
      <w:lvlJc w:val="left"/>
      <w:pPr>
        <w:ind w:left="2685" w:hanging="705"/>
      </w:pPr>
    </w:lvl>
    <w:lvl w:ilvl="3" w:tplc="385ED54A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899"/>
    <w:multiLevelType w:val="hybridMultilevel"/>
    <w:tmpl w:val="D72A0120"/>
    <w:lvl w:ilvl="0" w:tplc="08DE76EC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561EE5"/>
    <w:multiLevelType w:val="hybridMultilevel"/>
    <w:tmpl w:val="F806818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DC23A1"/>
    <w:multiLevelType w:val="hybridMultilevel"/>
    <w:tmpl w:val="211EF590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33B0530"/>
    <w:multiLevelType w:val="multilevel"/>
    <w:tmpl w:val="847E5A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4E141AA"/>
    <w:multiLevelType w:val="hybridMultilevel"/>
    <w:tmpl w:val="221007C2"/>
    <w:lvl w:ilvl="0" w:tplc="DBDADC8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5E531E"/>
    <w:multiLevelType w:val="hybridMultilevel"/>
    <w:tmpl w:val="BE3C8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47819"/>
    <w:multiLevelType w:val="hybridMultilevel"/>
    <w:tmpl w:val="FFB803AE"/>
    <w:lvl w:ilvl="0" w:tplc="F6C8DAE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D500D6"/>
    <w:multiLevelType w:val="hybridMultilevel"/>
    <w:tmpl w:val="2CD2E79E"/>
    <w:lvl w:ilvl="0" w:tplc="5DF29D9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465EC0"/>
    <w:multiLevelType w:val="hybridMultilevel"/>
    <w:tmpl w:val="8B12B4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3B5FE0"/>
    <w:multiLevelType w:val="hybridMultilevel"/>
    <w:tmpl w:val="3B2C88A4"/>
    <w:lvl w:ilvl="0" w:tplc="D1EE3C7E">
      <w:numFmt w:val="bullet"/>
      <w:lvlText w:val="−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26B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eastAsia="Times New Roman" w:cs="Calibri"/>
        <w:b/>
        <w:color w:val="000000"/>
        <w:sz w:val="16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7A5911"/>
    <w:multiLevelType w:val="hybridMultilevel"/>
    <w:tmpl w:val="3D4E3A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BD180F"/>
    <w:multiLevelType w:val="hybridMultilevel"/>
    <w:tmpl w:val="5B401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C67C7"/>
    <w:multiLevelType w:val="hybridMultilevel"/>
    <w:tmpl w:val="F1D662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DC01D0"/>
    <w:multiLevelType w:val="hybridMultilevel"/>
    <w:tmpl w:val="55AE8EB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0174EAA"/>
    <w:multiLevelType w:val="hybridMultilevel"/>
    <w:tmpl w:val="07C44B2C"/>
    <w:lvl w:ilvl="0" w:tplc="5DF29D9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744830"/>
    <w:multiLevelType w:val="hybridMultilevel"/>
    <w:tmpl w:val="293672D2"/>
    <w:lvl w:ilvl="0" w:tplc="08DE76EC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B21179"/>
    <w:multiLevelType w:val="hybridMultilevel"/>
    <w:tmpl w:val="F71A30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97756"/>
    <w:multiLevelType w:val="hybridMultilevel"/>
    <w:tmpl w:val="F9584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55A2"/>
    <w:multiLevelType w:val="hybridMultilevel"/>
    <w:tmpl w:val="EF30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41C59"/>
    <w:multiLevelType w:val="hybridMultilevel"/>
    <w:tmpl w:val="88A47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2A40E0"/>
    <w:multiLevelType w:val="hybridMultilevel"/>
    <w:tmpl w:val="15D4A892"/>
    <w:lvl w:ilvl="0" w:tplc="5DF29D9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C13208"/>
    <w:multiLevelType w:val="hybridMultilevel"/>
    <w:tmpl w:val="32FA2336"/>
    <w:lvl w:ilvl="0" w:tplc="5DF29D9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1A7EFE"/>
    <w:multiLevelType w:val="hybridMultilevel"/>
    <w:tmpl w:val="2530EC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1E25"/>
    <w:multiLevelType w:val="hybridMultilevel"/>
    <w:tmpl w:val="0226D07C"/>
    <w:lvl w:ilvl="0" w:tplc="B8F4E15E">
      <w:start w:val="1"/>
      <w:numFmt w:val="lowerLetter"/>
      <w:lvlText w:val="%1."/>
      <w:lvlJc w:val="left"/>
      <w:pPr>
        <w:ind w:left="36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645EDD12">
      <w:start w:val="1"/>
      <w:numFmt w:val="lowerRoman"/>
      <w:lvlText w:val="%2."/>
      <w:lvlJc w:val="left"/>
      <w:pPr>
        <w:ind w:left="743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2" w:tplc="8DC6615A">
      <w:start w:val="1"/>
      <w:numFmt w:val="lowerRoman"/>
      <w:lvlText w:val="%3"/>
      <w:lvlJc w:val="left"/>
      <w:pPr>
        <w:ind w:left="141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3" w:tplc="4F2A707A">
      <w:start w:val="1"/>
      <w:numFmt w:val="decimal"/>
      <w:lvlText w:val="%4"/>
      <w:lvlJc w:val="left"/>
      <w:pPr>
        <w:ind w:left="213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4" w:tplc="611A8D62">
      <w:start w:val="1"/>
      <w:numFmt w:val="lowerLetter"/>
      <w:lvlText w:val="%5"/>
      <w:lvlJc w:val="left"/>
      <w:pPr>
        <w:ind w:left="285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5" w:tplc="7FF2EB2E">
      <w:start w:val="1"/>
      <w:numFmt w:val="lowerRoman"/>
      <w:lvlText w:val="%6"/>
      <w:lvlJc w:val="left"/>
      <w:pPr>
        <w:ind w:left="357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6" w:tplc="EE1677C0">
      <w:start w:val="1"/>
      <w:numFmt w:val="decimal"/>
      <w:lvlText w:val="%7"/>
      <w:lvlJc w:val="left"/>
      <w:pPr>
        <w:ind w:left="429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7" w:tplc="67047554">
      <w:start w:val="1"/>
      <w:numFmt w:val="lowerLetter"/>
      <w:lvlText w:val="%8"/>
      <w:lvlJc w:val="left"/>
      <w:pPr>
        <w:ind w:left="501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8" w:tplc="9C980CEE">
      <w:start w:val="1"/>
      <w:numFmt w:val="lowerRoman"/>
      <w:lvlText w:val="%9"/>
      <w:lvlJc w:val="left"/>
      <w:pPr>
        <w:ind w:left="5730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27" w15:restartNumberingAfterBreak="0">
    <w:nsid w:val="63626F93"/>
    <w:multiLevelType w:val="hybridMultilevel"/>
    <w:tmpl w:val="510250E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B86ECD"/>
    <w:multiLevelType w:val="hybridMultilevel"/>
    <w:tmpl w:val="EAC07820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92E5190"/>
    <w:multiLevelType w:val="hybridMultilevel"/>
    <w:tmpl w:val="2530EC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85E06"/>
    <w:multiLevelType w:val="hybridMultilevel"/>
    <w:tmpl w:val="C77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AC1469"/>
    <w:multiLevelType w:val="hybridMultilevel"/>
    <w:tmpl w:val="44FC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39721">
    <w:abstractNumId w:val="0"/>
  </w:num>
  <w:num w:numId="2" w16cid:durableId="243540332">
    <w:abstractNumId w:val="15"/>
  </w:num>
  <w:num w:numId="3" w16cid:durableId="1177235690">
    <w:abstractNumId w:val="30"/>
  </w:num>
  <w:num w:numId="4" w16cid:durableId="221605221">
    <w:abstractNumId w:val="13"/>
  </w:num>
  <w:num w:numId="5" w16cid:durableId="653949454">
    <w:abstractNumId w:val="11"/>
  </w:num>
  <w:num w:numId="6" w16cid:durableId="1996840350">
    <w:abstractNumId w:val="31"/>
  </w:num>
  <w:num w:numId="7" w16cid:durableId="1989091872">
    <w:abstractNumId w:val="21"/>
  </w:num>
  <w:num w:numId="8" w16cid:durableId="219824773">
    <w:abstractNumId w:val="14"/>
  </w:num>
  <w:num w:numId="9" w16cid:durableId="558784901">
    <w:abstractNumId w:val="8"/>
  </w:num>
  <w:num w:numId="10" w16cid:durableId="1778257011">
    <w:abstractNumId w:val="20"/>
  </w:num>
  <w:num w:numId="11" w16cid:durableId="2138059778">
    <w:abstractNumId w:val="16"/>
  </w:num>
  <w:num w:numId="12" w16cid:durableId="1934044782">
    <w:abstractNumId w:val="10"/>
  </w:num>
  <w:num w:numId="13" w16cid:durableId="2110881699">
    <w:abstractNumId w:val="9"/>
  </w:num>
  <w:num w:numId="14" w16cid:durableId="1520049356">
    <w:abstractNumId w:val="24"/>
  </w:num>
  <w:num w:numId="15" w16cid:durableId="847795013">
    <w:abstractNumId w:val="17"/>
  </w:num>
  <w:num w:numId="16" w16cid:durableId="54594655">
    <w:abstractNumId w:val="12"/>
  </w:num>
  <w:num w:numId="17" w16cid:durableId="2006588563">
    <w:abstractNumId w:val="0"/>
  </w:num>
  <w:num w:numId="18" w16cid:durableId="1469319328">
    <w:abstractNumId w:val="1"/>
  </w:num>
  <w:num w:numId="19" w16cid:durableId="1867869859">
    <w:abstractNumId w:val="29"/>
  </w:num>
  <w:num w:numId="20" w16cid:durableId="5644193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3422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3511534">
    <w:abstractNumId w:val="2"/>
  </w:num>
  <w:num w:numId="23" w16cid:durableId="6296079">
    <w:abstractNumId w:val="25"/>
  </w:num>
  <w:num w:numId="24" w16cid:durableId="1634368954">
    <w:abstractNumId w:val="0"/>
  </w:num>
  <w:num w:numId="25" w16cid:durableId="524825457">
    <w:abstractNumId w:val="0"/>
  </w:num>
  <w:num w:numId="26" w16cid:durableId="1606647514">
    <w:abstractNumId w:val="23"/>
  </w:num>
  <w:num w:numId="27" w16cid:durableId="625232714">
    <w:abstractNumId w:val="28"/>
  </w:num>
  <w:num w:numId="28" w16cid:durableId="1902254948">
    <w:abstractNumId w:val="3"/>
  </w:num>
  <w:num w:numId="29" w16cid:durableId="210502046">
    <w:abstractNumId w:val="0"/>
  </w:num>
  <w:num w:numId="30" w16cid:durableId="1692488220">
    <w:abstractNumId w:val="18"/>
  </w:num>
  <w:num w:numId="31" w16cid:durableId="753549883">
    <w:abstractNumId w:val="6"/>
  </w:num>
  <w:num w:numId="32" w16cid:durableId="1566911882">
    <w:abstractNumId w:val="5"/>
  </w:num>
  <w:num w:numId="33" w16cid:durableId="464470939">
    <w:abstractNumId w:val="0"/>
    <w:lvlOverride w:ilvl="0">
      <w:startOverride w:val="1"/>
    </w:lvlOverride>
  </w:num>
  <w:num w:numId="34" w16cid:durableId="1415471305">
    <w:abstractNumId w:val="4"/>
  </w:num>
  <w:num w:numId="35" w16cid:durableId="228811115">
    <w:abstractNumId w:val="27"/>
  </w:num>
  <w:num w:numId="36" w16cid:durableId="1602909291">
    <w:abstractNumId w:val="7"/>
  </w:num>
  <w:num w:numId="37" w16cid:durableId="1113478608">
    <w:abstractNumId w:val="10"/>
  </w:num>
  <w:num w:numId="38" w16cid:durableId="177814090">
    <w:abstractNumId w:val="22"/>
  </w:num>
  <w:num w:numId="39" w16cid:durableId="16149452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8A"/>
    <w:rsid w:val="000013CE"/>
    <w:rsid w:val="000020DC"/>
    <w:rsid w:val="00005C36"/>
    <w:rsid w:val="000061F4"/>
    <w:rsid w:val="00007214"/>
    <w:rsid w:val="000072CC"/>
    <w:rsid w:val="00010A1B"/>
    <w:rsid w:val="00010B25"/>
    <w:rsid w:val="00011303"/>
    <w:rsid w:val="000124C2"/>
    <w:rsid w:val="000126DC"/>
    <w:rsid w:val="00012F2E"/>
    <w:rsid w:val="00012FC5"/>
    <w:rsid w:val="00014443"/>
    <w:rsid w:val="0001523A"/>
    <w:rsid w:val="000162D1"/>
    <w:rsid w:val="00017720"/>
    <w:rsid w:val="00020560"/>
    <w:rsid w:val="00020CD1"/>
    <w:rsid w:val="00020FFA"/>
    <w:rsid w:val="00024C41"/>
    <w:rsid w:val="00025840"/>
    <w:rsid w:val="00026967"/>
    <w:rsid w:val="00026ED2"/>
    <w:rsid w:val="0002749A"/>
    <w:rsid w:val="00027641"/>
    <w:rsid w:val="00027CA0"/>
    <w:rsid w:val="00027F1B"/>
    <w:rsid w:val="00030041"/>
    <w:rsid w:val="00030858"/>
    <w:rsid w:val="00030C0F"/>
    <w:rsid w:val="0003287D"/>
    <w:rsid w:val="000349CC"/>
    <w:rsid w:val="00036266"/>
    <w:rsid w:val="0004207F"/>
    <w:rsid w:val="0004286A"/>
    <w:rsid w:val="00043527"/>
    <w:rsid w:val="00043D94"/>
    <w:rsid w:val="00044678"/>
    <w:rsid w:val="00044835"/>
    <w:rsid w:val="00044C5D"/>
    <w:rsid w:val="00047BB9"/>
    <w:rsid w:val="00050058"/>
    <w:rsid w:val="00053A2A"/>
    <w:rsid w:val="0005409D"/>
    <w:rsid w:val="0005607E"/>
    <w:rsid w:val="000564B6"/>
    <w:rsid w:val="000607F8"/>
    <w:rsid w:val="00061732"/>
    <w:rsid w:val="00061A95"/>
    <w:rsid w:val="0006555A"/>
    <w:rsid w:val="00065839"/>
    <w:rsid w:val="00065A4D"/>
    <w:rsid w:val="00066263"/>
    <w:rsid w:val="00066A0A"/>
    <w:rsid w:val="00070B15"/>
    <w:rsid w:val="00074EAC"/>
    <w:rsid w:val="00075BA8"/>
    <w:rsid w:val="00076128"/>
    <w:rsid w:val="00076B0A"/>
    <w:rsid w:val="00076B2B"/>
    <w:rsid w:val="00076E9A"/>
    <w:rsid w:val="00077569"/>
    <w:rsid w:val="00077DAB"/>
    <w:rsid w:val="00082D09"/>
    <w:rsid w:val="0008505B"/>
    <w:rsid w:val="0008557D"/>
    <w:rsid w:val="00086BB3"/>
    <w:rsid w:val="00087AF5"/>
    <w:rsid w:val="00092C45"/>
    <w:rsid w:val="000934F9"/>
    <w:rsid w:val="00093BB7"/>
    <w:rsid w:val="0009590E"/>
    <w:rsid w:val="00095B13"/>
    <w:rsid w:val="0009600E"/>
    <w:rsid w:val="00097D6F"/>
    <w:rsid w:val="000A20C3"/>
    <w:rsid w:val="000A3329"/>
    <w:rsid w:val="000A5C3C"/>
    <w:rsid w:val="000A646D"/>
    <w:rsid w:val="000A70AA"/>
    <w:rsid w:val="000A7434"/>
    <w:rsid w:val="000B0F3B"/>
    <w:rsid w:val="000B17B5"/>
    <w:rsid w:val="000B22A7"/>
    <w:rsid w:val="000B22AE"/>
    <w:rsid w:val="000B394E"/>
    <w:rsid w:val="000B3B78"/>
    <w:rsid w:val="000B6AC5"/>
    <w:rsid w:val="000C01D1"/>
    <w:rsid w:val="000C558D"/>
    <w:rsid w:val="000D004B"/>
    <w:rsid w:val="000D0D4B"/>
    <w:rsid w:val="000D4EBF"/>
    <w:rsid w:val="000E18D5"/>
    <w:rsid w:val="000E2AFC"/>
    <w:rsid w:val="000E4232"/>
    <w:rsid w:val="000E592E"/>
    <w:rsid w:val="000E6755"/>
    <w:rsid w:val="000E6A0E"/>
    <w:rsid w:val="000E6C9A"/>
    <w:rsid w:val="000E7162"/>
    <w:rsid w:val="000F0C22"/>
    <w:rsid w:val="000F0C7D"/>
    <w:rsid w:val="000F323D"/>
    <w:rsid w:val="000F5B75"/>
    <w:rsid w:val="000F6828"/>
    <w:rsid w:val="000F6B33"/>
    <w:rsid w:val="000F740A"/>
    <w:rsid w:val="00100EA6"/>
    <w:rsid w:val="0010161E"/>
    <w:rsid w:val="0010358B"/>
    <w:rsid w:val="00104BEC"/>
    <w:rsid w:val="00106C2A"/>
    <w:rsid w:val="00110A6C"/>
    <w:rsid w:val="00111667"/>
    <w:rsid w:val="0011298D"/>
    <w:rsid w:val="00113CD8"/>
    <w:rsid w:val="0012101E"/>
    <w:rsid w:val="00121C12"/>
    <w:rsid w:val="00122C6C"/>
    <w:rsid w:val="00123641"/>
    <w:rsid w:val="00124E02"/>
    <w:rsid w:val="00127A0C"/>
    <w:rsid w:val="00130241"/>
    <w:rsid w:val="00130D0D"/>
    <w:rsid w:val="00130DD3"/>
    <w:rsid w:val="0013540D"/>
    <w:rsid w:val="001359D7"/>
    <w:rsid w:val="00135EBD"/>
    <w:rsid w:val="00136D19"/>
    <w:rsid w:val="0013792C"/>
    <w:rsid w:val="00141391"/>
    <w:rsid w:val="001420AE"/>
    <w:rsid w:val="00143945"/>
    <w:rsid w:val="00143961"/>
    <w:rsid w:val="00144968"/>
    <w:rsid w:val="0014567D"/>
    <w:rsid w:val="00145C67"/>
    <w:rsid w:val="0015293F"/>
    <w:rsid w:val="001530D9"/>
    <w:rsid w:val="00154E4A"/>
    <w:rsid w:val="001565DB"/>
    <w:rsid w:val="00156779"/>
    <w:rsid w:val="00156EF6"/>
    <w:rsid w:val="001624E8"/>
    <w:rsid w:val="00162C39"/>
    <w:rsid w:val="001662BE"/>
    <w:rsid w:val="001809A2"/>
    <w:rsid w:val="001826A6"/>
    <w:rsid w:val="00183B67"/>
    <w:rsid w:val="00183BA6"/>
    <w:rsid w:val="00184E29"/>
    <w:rsid w:val="001856B0"/>
    <w:rsid w:val="00186D51"/>
    <w:rsid w:val="00187044"/>
    <w:rsid w:val="00187D8A"/>
    <w:rsid w:val="00187E21"/>
    <w:rsid w:val="00193213"/>
    <w:rsid w:val="001933D0"/>
    <w:rsid w:val="001935AF"/>
    <w:rsid w:val="001939A9"/>
    <w:rsid w:val="00194C90"/>
    <w:rsid w:val="00196319"/>
    <w:rsid w:val="001A0640"/>
    <w:rsid w:val="001A06AF"/>
    <w:rsid w:val="001A0E14"/>
    <w:rsid w:val="001A2FE3"/>
    <w:rsid w:val="001A3FE3"/>
    <w:rsid w:val="001A5273"/>
    <w:rsid w:val="001A5A80"/>
    <w:rsid w:val="001A789A"/>
    <w:rsid w:val="001A7D5C"/>
    <w:rsid w:val="001A7E2E"/>
    <w:rsid w:val="001B15C7"/>
    <w:rsid w:val="001B6419"/>
    <w:rsid w:val="001B659C"/>
    <w:rsid w:val="001C0B1E"/>
    <w:rsid w:val="001C3A5C"/>
    <w:rsid w:val="001C3DDA"/>
    <w:rsid w:val="001C3E46"/>
    <w:rsid w:val="001C5C57"/>
    <w:rsid w:val="001C61CD"/>
    <w:rsid w:val="001C72AA"/>
    <w:rsid w:val="001D2669"/>
    <w:rsid w:val="001D38F9"/>
    <w:rsid w:val="001D3C99"/>
    <w:rsid w:val="001D63C5"/>
    <w:rsid w:val="001D74F3"/>
    <w:rsid w:val="001E033B"/>
    <w:rsid w:val="001E1BD3"/>
    <w:rsid w:val="001E3940"/>
    <w:rsid w:val="001E39D9"/>
    <w:rsid w:val="001E61C1"/>
    <w:rsid w:val="001E68C1"/>
    <w:rsid w:val="001E6EB2"/>
    <w:rsid w:val="001E747B"/>
    <w:rsid w:val="001F0B16"/>
    <w:rsid w:val="001F2890"/>
    <w:rsid w:val="001F2FE2"/>
    <w:rsid w:val="00202819"/>
    <w:rsid w:val="00203002"/>
    <w:rsid w:val="00206823"/>
    <w:rsid w:val="0021096F"/>
    <w:rsid w:val="00212693"/>
    <w:rsid w:val="00214AC2"/>
    <w:rsid w:val="00215E86"/>
    <w:rsid w:val="00217AAB"/>
    <w:rsid w:val="00217D4E"/>
    <w:rsid w:val="00220261"/>
    <w:rsid w:val="00220BFA"/>
    <w:rsid w:val="0022128C"/>
    <w:rsid w:val="00222394"/>
    <w:rsid w:val="00223CAD"/>
    <w:rsid w:val="00224AFF"/>
    <w:rsid w:val="002252B8"/>
    <w:rsid w:val="002274E9"/>
    <w:rsid w:val="0022767E"/>
    <w:rsid w:val="00227B6B"/>
    <w:rsid w:val="00227D81"/>
    <w:rsid w:val="00230EC6"/>
    <w:rsid w:val="0023273D"/>
    <w:rsid w:val="00232E04"/>
    <w:rsid w:val="00235639"/>
    <w:rsid w:val="00236113"/>
    <w:rsid w:val="002369CC"/>
    <w:rsid w:val="00237A42"/>
    <w:rsid w:val="0024007F"/>
    <w:rsid w:val="002413D4"/>
    <w:rsid w:val="002430E6"/>
    <w:rsid w:val="00245485"/>
    <w:rsid w:val="00245958"/>
    <w:rsid w:val="00246A9C"/>
    <w:rsid w:val="0024798F"/>
    <w:rsid w:val="002507AC"/>
    <w:rsid w:val="002563DC"/>
    <w:rsid w:val="0025762B"/>
    <w:rsid w:val="00257D2D"/>
    <w:rsid w:val="002602C7"/>
    <w:rsid w:val="00260C61"/>
    <w:rsid w:val="00260D63"/>
    <w:rsid w:val="00265BA4"/>
    <w:rsid w:val="00267C0C"/>
    <w:rsid w:val="0027040B"/>
    <w:rsid w:val="0027193F"/>
    <w:rsid w:val="00273696"/>
    <w:rsid w:val="002736BB"/>
    <w:rsid w:val="00274865"/>
    <w:rsid w:val="00274FD1"/>
    <w:rsid w:val="002752B7"/>
    <w:rsid w:val="00275AEA"/>
    <w:rsid w:val="002763BF"/>
    <w:rsid w:val="00277D81"/>
    <w:rsid w:val="0028005D"/>
    <w:rsid w:val="00281B22"/>
    <w:rsid w:val="00284DFD"/>
    <w:rsid w:val="0028550F"/>
    <w:rsid w:val="00286A3B"/>
    <w:rsid w:val="00286AED"/>
    <w:rsid w:val="00287101"/>
    <w:rsid w:val="00287F35"/>
    <w:rsid w:val="00290C54"/>
    <w:rsid w:val="0029145D"/>
    <w:rsid w:val="00292019"/>
    <w:rsid w:val="00292C02"/>
    <w:rsid w:val="002931F2"/>
    <w:rsid w:val="00293F22"/>
    <w:rsid w:val="00295F61"/>
    <w:rsid w:val="00297619"/>
    <w:rsid w:val="002A022B"/>
    <w:rsid w:val="002A305D"/>
    <w:rsid w:val="002A4F23"/>
    <w:rsid w:val="002B187D"/>
    <w:rsid w:val="002B1C5A"/>
    <w:rsid w:val="002B4F69"/>
    <w:rsid w:val="002B6186"/>
    <w:rsid w:val="002B79F6"/>
    <w:rsid w:val="002C0973"/>
    <w:rsid w:val="002C1CB5"/>
    <w:rsid w:val="002C3343"/>
    <w:rsid w:val="002C3D6E"/>
    <w:rsid w:val="002C3F39"/>
    <w:rsid w:val="002C40F5"/>
    <w:rsid w:val="002C4A2E"/>
    <w:rsid w:val="002C4ECB"/>
    <w:rsid w:val="002C7163"/>
    <w:rsid w:val="002C762C"/>
    <w:rsid w:val="002D1BB4"/>
    <w:rsid w:val="002D5D16"/>
    <w:rsid w:val="002D5E3D"/>
    <w:rsid w:val="002D73DC"/>
    <w:rsid w:val="002D77AA"/>
    <w:rsid w:val="002D7CA3"/>
    <w:rsid w:val="002E109C"/>
    <w:rsid w:val="002E3241"/>
    <w:rsid w:val="002E355C"/>
    <w:rsid w:val="002E4322"/>
    <w:rsid w:val="002E44C4"/>
    <w:rsid w:val="002F0CFB"/>
    <w:rsid w:val="002F0D17"/>
    <w:rsid w:val="002F285D"/>
    <w:rsid w:val="002F2C30"/>
    <w:rsid w:val="002F3733"/>
    <w:rsid w:val="002F5BB5"/>
    <w:rsid w:val="00301A5F"/>
    <w:rsid w:val="00304716"/>
    <w:rsid w:val="00305BEC"/>
    <w:rsid w:val="00306D02"/>
    <w:rsid w:val="003076C5"/>
    <w:rsid w:val="00307B3C"/>
    <w:rsid w:val="0031109F"/>
    <w:rsid w:val="0031207C"/>
    <w:rsid w:val="00312431"/>
    <w:rsid w:val="00312478"/>
    <w:rsid w:val="0031659B"/>
    <w:rsid w:val="003169F6"/>
    <w:rsid w:val="00317CF2"/>
    <w:rsid w:val="00320289"/>
    <w:rsid w:val="00320734"/>
    <w:rsid w:val="0032425A"/>
    <w:rsid w:val="00326144"/>
    <w:rsid w:val="00331C76"/>
    <w:rsid w:val="00333590"/>
    <w:rsid w:val="003338CA"/>
    <w:rsid w:val="00333F8E"/>
    <w:rsid w:val="00334EA0"/>
    <w:rsid w:val="00335F56"/>
    <w:rsid w:val="00337280"/>
    <w:rsid w:val="00337F40"/>
    <w:rsid w:val="0034056F"/>
    <w:rsid w:val="00340A70"/>
    <w:rsid w:val="00341081"/>
    <w:rsid w:val="0034204D"/>
    <w:rsid w:val="00342B19"/>
    <w:rsid w:val="00343F17"/>
    <w:rsid w:val="003440C8"/>
    <w:rsid w:val="00345F17"/>
    <w:rsid w:val="00345FE7"/>
    <w:rsid w:val="003505A0"/>
    <w:rsid w:val="00350A54"/>
    <w:rsid w:val="003511C4"/>
    <w:rsid w:val="003515D6"/>
    <w:rsid w:val="00351687"/>
    <w:rsid w:val="003525EF"/>
    <w:rsid w:val="003540C9"/>
    <w:rsid w:val="003546A2"/>
    <w:rsid w:val="00354F08"/>
    <w:rsid w:val="003565CB"/>
    <w:rsid w:val="00356D11"/>
    <w:rsid w:val="003575C0"/>
    <w:rsid w:val="003627D2"/>
    <w:rsid w:val="00363BBA"/>
    <w:rsid w:val="00364C3E"/>
    <w:rsid w:val="0036505B"/>
    <w:rsid w:val="0036512E"/>
    <w:rsid w:val="00365F98"/>
    <w:rsid w:val="00366E1A"/>
    <w:rsid w:val="003711D9"/>
    <w:rsid w:val="00375C40"/>
    <w:rsid w:val="00377211"/>
    <w:rsid w:val="00381459"/>
    <w:rsid w:val="0038349B"/>
    <w:rsid w:val="003852B5"/>
    <w:rsid w:val="00385D58"/>
    <w:rsid w:val="003861D7"/>
    <w:rsid w:val="003867A5"/>
    <w:rsid w:val="0038759A"/>
    <w:rsid w:val="003914F1"/>
    <w:rsid w:val="00393AF2"/>
    <w:rsid w:val="003952D0"/>
    <w:rsid w:val="003A0533"/>
    <w:rsid w:val="003A171D"/>
    <w:rsid w:val="003B4618"/>
    <w:rsid w:val="003B62AB"/>
    <w:rsid w:val="003B7678"/>
    <w:rsid w:val="003C021F"/>
    <w:rsid w:val="003C2532"/>
    <w:rsid w:val="003C2C80"/>
    <w:rsid w:val="003C36DC"/>
    <w:rsid w:val="003C3C86"/>
    <w:rsid w:val="003C428D"/>
    <w:rsid w:val="003C5C02"/>
    <w:rsid w:val="003C5F9F"/>
    <w:rsid w:val="003C6813"/>
    <w:rsid w:val="003C7445"/>
    <w:rsid w:val="003D0056"/>
    <w:rsid w:val="003D0163"/>
    <w:rsid w:val="003D15DF"/>
    <w:rsid w:val="003D1D37"/>
    <w:rsid w:val="003D28B8"/>
    <w:rsid w:val="003D2C51"/>
    <w:rsid w:val="003D35CF"/>
    <w:rsid w:val="003D3D13"/>
    <w:rsid w:val="003D5423"/>
    <w:rsid w:val="003D5E1F"/>
    <w:rsid w:val="003D6425"/>
    <w:rsid w:val="003D65DA"/>
    <w:rsid w:val="003D6D5E"/>
    <w:rsid w:val="003E0BEE"/>
    <w:rsid w:val="003E67D3"/>
    <w:rsid w:val="003E6B18"/>
    <w:rsid w:val="003F02B3"/>
    <w:rsid w:val="003F112A"/>
    <w:rsid w:val="003F6B55"/>
    <w:rsid w:val="004016C7"/>
    <w:rsid w:val="0040475E"/>
    <w:rsid w:val="00404B5B"/>
    <w:rsid w:val="004053AB"/>
    <w:rsid w:val="00405E9C"/>
    <w:rsid w:val="00407448"/>
    <w:rsid w:val="00407B6C"/>
    <w:rsid w:val="00410F2B"/>
    <w:rsid w:val="00411190"/>
    <w:rsid w:val="0041137F"/>
    <w:rsid w:val="004123C6"/>
    <w:rsid w:val="0041389F"/>
    <w:rsid w:val="00413F8A"/>
    <w:rsid w:val="004142EC"/>
    <w:rsid w:val="00414B3E"/>
    <w:rsid w:val="00416EA8"/>
    <w:rsid w:val="00417B89"/>
    <w:rsid w:val="00420C22"/>
    <w:rsid w:val="00421C9C"/>
    <w:rsid w:val="00424678"/>
    <w:rsid w:val="0042588A"/>
    <w:rsid w:val="00426729"/>
    <w:rsid w:val="00426732"/>
    <w:rsid w:val="00426FA1"/>
    <w:rsid w:val="004271CF"/>
    <w:rsid w:val="00430972"/>
    <w:rsid w:val="00431F42"/>
    <w:rsid w:val="004321B5"/>
    <w:rsid w:val="0043220F"/>
    <w:rsid w:val="0043254D"/>
    <w:rsid w:val="004327EE"/>
    <w:rsid w:val="00432BA8"/>
    <w:rsid w:val="00437F3C"/>
    <w:rsid w:val="00442089"/>
    <w:rsid w:val="00444F3C"/>
    <w:rsid w:val="004470E3"/>
    <w:rsid w:val="00447F52"/>
    <w:rsid w:val="0045040D"/>
    <w:rsid w:val="00450C0A"/>
    <w:rsid w:val="00450FB6"/>
    <w:rsid w:val="00451785"/>
    <w:rsid w:val="00451C8E"/>
    <w:rsid w:val="00452BCF"/>
    <w:rsid w:val="00454BF6"/>
    <w:rsid w:val="00454F82"/>
    <w:rsid w:val="00456B65"/>
    <w:rsid w:val="004570AB"/>
    <w:rsid w:val="004572E2"/>
    <w:rsid w:val="00457F17"/>
    <w:rsid w:val="004632F1"/>
    <w:rsid w:val="004636E1"/>
    <w:rsid w:val="0046391D"/>
    <w:rsid w:val="0046615B"/>
    <w:rsid w:val="00467D11"/>
    <w:rsid w:val="004717C3"/>
    <w:rsid w:val="004730D6"/>
    <w:rsid w:val="00473424"/>
    <w:rsid w:val="0047400D"/>
    <w:rsid w:val="00474DBA"/>
    <w:rsid w:val="0047543E"/>
    <w:rsid w:val="004762CC"/>
    <w:rsid w:val="0047649C"/>
    <w:rsid w:val="00476CBD"/>
    <w:rsid w:val="00481A48"/>
    <w:rsid w:val="00483E3F"/>
    <w:rsid w:val="00483F21"/>
    <w:rsid w:val="00484585"/>
    <w:rsid w:val="00484B46"/>
    <w:rsid w:val="00484CED"/>
    <w:rsid w:val="00486310"/>
    <w:rsid w:val="004867B4"/>
    <w:rsid w:val="0048697A"/>
    <w:rsid w:val="00493AE2"/>
    <w:rsid w:val="004950B5"/>
    <w:rsid w:val="00496958"/>
    <w:rsid w:val="00496B4C"/>
    <w:rsid w:val="004A14CC"/>
    <w:rsid w:val="004A242A"/>
    <w:rsid w:val="004A4932"/>
    <w:rsid w:val="004A5422"/>
    <w:rsid w:val="004A6538"/>
    <w:rsid w:val="004B189C"/>
    <w:rsid w:val="004B201C"/>
    <w:rsid w:val="004B20F8"/>
    <w:rsid w:val="004B2DEB"/>
    <w:rsid w:val="004B3516"/>
    <w:rsid w:val="004B3668"/>
    <w:rsid w:val="004B36C5"/>
    <w:rsid w:val="004B446D"/>
    <w:rsid w:val="004B5BE8"/>
    <w:rsid w:val="004B67DC"/>
    <w:rsid w:val="004C1D5C"/>
    <w:rsid w:val="004C231F"/>
    <w:rsid w:val="004C3AC1"/>
    <w:rsid w:val="004C5055"/>
    <w:rsid w:val="004C532D"/>
    <w:rsid w:val="004C57B3"/>
    <w:rsid w:val="004C5C82"/>
    <w:rsid w:val="004C693C"/>
    <w:rsid w:val="004D0906"/>
    <w:rsid w:val="004D6D44"/>
    <w:rsid w:val="004D758E"/>
    <w:rsid w:val="004D7696"/>
    <w:rsid w:val="004E15B8"/>
    <w:rsid w:val="004E3BBE"/>
    <w:rsid w:val="004E460A"/>
    <w:rsid w:val="004E6D1A"/>
    <w:rsid w:val="004E79AC"/>
    <w:rsid w:val="004F0B56"/>
    <w:rsid w:val="004F1BAF"/>
    <w:rsid w:val="004F2DEC"/>
    <w:rsid w:val="004F34F0"/>
    <w:rsid w:val="004F359B"/>
    <w:rsid w:val="004F369D"/>
    <w:rsid w:val="004F37B4"/>
    <w:rsid w:val="004F3F7C"/>
    <w:rsid w:val="004F49E1"/>
    <w:rsid w:val="004F4B3C"/>
    <w:rsid w:val="004F5DD3"/>
    <w:rsid w:val="004F6723"/>
    <w:rsid w:val="004F6E00"/>
    <w:rsid w:val="00504380"/>
    <w:rsid w:val="00504852"/>
    <w:rsid w:val="00504A36"/>
    <w:rsid w:val="00505496"/>
    <w:rsid w:val="005062C4"/>
    <w:rsid w:val="00510B15"/>
    <w:rsid w:val="005139E6"/>
    <w:rsid w:val="00514B69"/>
    <w:rsid w:val="00515466"/>
    <w:rsid w:val="00521284"/>
    <w:rsid w:val="0052128D"/>
    <w:rsid w:val="00522FD5"/>
    <w:rsid w:val="0052300B"/>
    <w:rsid w:val="00523160"/>
    <w:rsid w:val="00525050"/>
    <w:rsid w:val="00525A13"/>
    <w:rsid w:val="00526423"/>
    <w:rsid w:val="00533D10"/>
    <w:rsid w:val="00535B8F"/>
    <w:rsid w:val="00535BE1"/>
    <w:rsid w:val="00535F19"/>
    <w:rsid w:val="00536A14"/>
    <w:rsid w:val="00536DB4"/>
    <w:rsid w:val="00537DFE"/>
    <w:rsid w:val="00543DC1"/>
    <w:rsid w:val="005463FF"/>
    <w:rsid w:val="00546548"/>
    <w:rsid w:val="0055061D"/>
    <w:rsid w:val="00551498"/>
    <w:rsid w:val="005516D2"/>
    <w:rsid w:val="005522DD"/>
    <w:rsid w:val="00553043"/>
    <w:rsid w:val="005540D8"/>
    <w:rsid w:val="00554631"/>
    <w:rsid w:val="0055753F"/>
    <w:rsid w:val="00557AD3"/>
    <w:rsid w:val="005619FF"/>
    <w:rsid w:val="00562776"/>
    <w:rsid w:val="00563A92"/>
    <w:rsid w:val="00564866"/>
    <w:rsid w:val="00564F74"/>
    <w:rsid w:val="005671EE"/>
    <w:rsid w:val="005677B0"/>
    <w:rsid w:val="00571C5E"/>
    <w:rsid w:val="00572742"/>
    <w:rsid w:val="005828FD"/>
    <w:rsid w:val="0058313B"/>
    <w:rsid w:val="005860E9"/>
    <w:rsid w:val="005901CC"/>
    <w:rsid w:val="005918BE"/>
    <w:rsid w:val="005927E2"/>
    <w:rsid w:val="00593890"/>
    <w:rsid w:val="0059445C"/>
    <w:rsid w:val="0059588C"/>
    <w:rsid w:val="005973AA"/>
    <w:rsid w:val="005A040E"/>
    <w:rsid w:val="005A0871"/>
    <w:rsid w:val="005A33D9"/>
    <w:rsid w:val="005A57B4"/>
    <w:rsid w:val="005B0444"/>
    <w:rsid w:val="005B0485"/>
    <w:rsid w:val="005B1BDF"/>
    <w:rsid w:val="005B2C76"/>
    <w:rsid w:val="005B4768"/>
    <w:rsid w:val="005B47F0"/>
    <w:rsid w:val="005C6595"/>
    <w:rsid w:val="005C7BDA"/>
    <w:rsid w:val="005C7E92"/>
    <w:rsid w:val="005D143C"/>
    <w:rsid w:val="005D3935"/>
    <w:rsid w:val="005D3C21"/>
    <w:rsid w:val="005D4348"/>
    <w:rsid w:val="005D52B9"/>
    <w:rsid w:val="005D627F"/>
    <w:rsid w:val="005D658F"/>
    <w:rsid w:val="005E142D"/>
    <w:rsid w:val="005E29EE"/>
    <w:rsid w:val="005E67E8"/>
    <w:rsid w:val="005F1579"/>
    <w:rsid w:val="005F1AD6"/>
    <w:rsid w:val="005F2303"/>
    <w:rsid w:val="005F25AB"/>
    <w:rsid w:val="005F3816"/>
    <w:rsid w:val="005F7672"/>
    <w:rsid w:val="006005A9"/>
    <w:rsid w:val="00601901"/>
    <w:rsid w:val="006027B1"/>
    <w:rsid w:val="00603B84"/>
    <w:rsid w:val="00605088"/>
    <w:rsid w:val="006050D9"/>
    <w:rsid w:val="0060553F"/>
    <w:rsid w:val="0060557D"/>
    <w:rsid w:val="00605A94"/>
    <w:rsid w:val="006062B4"/>
    <w:rsid w:val="00606583"/>
    <w:rsid w:val="00606EAC"/>
    <w:rsid w:val="00611DB9"/>
    <w:rsid w:val="00613192"/>
    <w:rsid w:val="00613DA3"/>
    <w:rsid w:val="00614312"/>
    <w:rsid w:val="00614865"/>
    <w:rsid w:val="00614893"/>
    <w:rsid w:val="00614895"/>
    <w:rsid w:val="00614A94"/>
    <w:rsid w:val="0061605F"/>
    <w:rsid w:val="006204E1"/>
    <w:rsid w:val="006230D1"/>
    <w:rsid w:val="00630339"/>
    <w:rsid w:val="006308C5"/>
    <w:rsid w:val="0063337D"/>
    <w:rsid w:val="00633D0A"/>
    <w:rsid w:val="00637FAF"/>
    <w:rsid w:val="00641348"/>
    <w:rsid w:val="0064137C"/>
    <w:rsid w:val="00643BBB"/>
    <w:rsid w:val="00643CC4"/>
    <w:rsid w:val="00644467"/>
    <w:rsid w:val="0064604F"/>
    <w:rsid w:val="00651805"/>
    <w:rsid w:val="00651902"/>
    <w:rsid w:val="006519C6"/>
    <w:rsid w:val="00651F79"/>
    <w:rsid w:val="00653B28"/>
    <w:rsid w:val="00655C81"/>
    <w:rsid w:val="00656690"/>
    <w:rsid w:val="00656A58"/>
    <w:rsid w:val="00656E66"/>
    <w:rsid w:val="00657840"/>
    <w:rsid w:val="006639B0"/>
    <w:rsid w:val="006639B7"/>
    <w:rsid w:val="006654C2"/>
    <w:rsid w:val="00672934"/>
    <w:rsid w:val="00673693"/>
    <w:rsid w:val="006736A6"/>
    <w:rsid w:val="00673937"/>
    <w:rsid w:val="00676405"/>
    <w:rsid w:val="006776F7"/>
    <w:rsid w:val="006778CF"/>
    <w:rsid w:val="00677F70"/>
    <w:rsid w:val="00680FDA"/>
    <w:rsid w:val="006834DE"/>
    <w:rsid w:val="0068575B"/>
    <w:rsid w:val="00685B0A"/>
    <w:rsid w:val="006864B4"/>
    <w:rsid w:val="00691287"/>
    <w:rsid w:val="00691439"/>
    <w:rsid w:val="00691A92"/>
    <w:rsid w:val="00691B29"/>
    <w:rsid w:val="00695CAC"/>
    <w:rsid w:val="006974FA"/>
    <w:rsid w:val="006A2182"/>
    <w:rsid w:val="006A3E06"/>
    <w:rsid w:val="006A3E78"/>
    <w:rsid w:val="006A401C"/>
    <w:rsid w:val="006A5380"/>
    <w:rsid w:val="006B05AB"/>
    <w:rsid w:val="006B0842"/>
    <w:rsid w:val="006B0B27"/>
    <w:rsid w:val="006B155B"/>
    <w:rsid w:val="006B1A55"/>
    <w:rsid w:val="006B1FA2"/>
    <w:rsid w:val="006B4AB2"/>
    <w:rsid w:val="006B7D79"/>
    <w:rsid w:val="006C0793"/>
    <w:rsid w:val="006C1D51"/>
    <w:rsid w:val="006C521A"/>
    <w:rsid w:val="006C57BE"/>
    <w:rsid w:val="006C5E01"/>
    <w:rsid w:val="006C68F7"/>
    <w:rsid w:val="006C7623"/>
    <w:rsid w:val="006D076E"/>
    <w:rsid w:val="006D0878"/>
    <w:rsid w:val="006D0A4B"/>
    <w:rsid w:val="006D11AD"/>
    <w:rsid w:val="006D1B4E"/>
    <w:rsid w:val="006D29D4"/>
    <w:rsid w:val="006D401D"/>
    <w:rsid w:val="006D5747"/>
    <w:rsid w:val="006D61B4"/>
    <w:rsid w:val="006E2D14"/>
    <w:rsid w:val="006E4187"/>
    <w:rsid w:val="006F01AD"/>
    <w:rsid w:val="006F1822"/>
    <w:rsid w:val="006F21C9"/>
    <w:rsid w:val="006F3CC3"/>
    <w:rsid w:val="006F3E62"/>
    <w:rsid w:val="006F5B39"/>
    <w:rsid w:val="006F676F"/>
    <w:rsid w:val="006F7679"/>
    <w:rsid w:val="006F7F47"/>
    <w:rsid w:val="00706318"/>
    <w:rsid w:val="007068E0"/>
    <w:rsid w:val="0070742B"/>
    <w:rsid w:val="00710566"/>
    <w:rsid w:val="00710A2E"/>
    <w:rsid w:val="00711DC6"/>
    <w:rsid w:val="00712888"/>
    <w:rsid w:val="007131A9"/>
    <w:rsid w:val="007139C5"/>
    <w:rsid w:val="00717760"/>
    <w:rsid w:val="00717CD9"/>
    <w:rsid w:val="007200E8"/>
    <w:rsid w:val="00720ADE"/>
    <w:rsid w:val="007239AA"/>
    <w:rsid w:val="007316C7"/>
    <w:rsid w:val="007327B4"/>
    <w:rsid w:val="00734E9E"/>
    <w:rsid w:val="0073608B"/>
    <w:rsid w:val="00740087"/>
    <w:rsid w:val="00740693"/>
    <w:rsid w:val="00740711"/>
    <w:rsid w:val="00741115"/>
    <w:rsid w:val="00742013"/>
    <w:rsid w:val="007428FF"/>
    <w:rsid w:val="007455B5"/>
    <w:rsid w:val="00746C07"/>
    <w:rsid w:val="00747409"/>
    <w:rsid w:val="007505D3"/>
    <w:rsid w:val="00750B30"/>
    <w:rsid w:val="00751378"/>
    <w:rsid w:val="0075366F"/>
    <w:rsid w:val="0075452A"/>
    <w:rsid w:val="00757BDA"/>
    <w:rsid w:val="00757DC8"/>
    <w:rsid w:val="007620F8"/>
    <w:rsid w:val="0076497D"/>
    <w:rsid w:val="00765A5F"/>
    <w:rsid w:val="0076692D"/>
    <w:rsid w:val="00766AFC"/>
    <w:rsid w:val="00770AA3"/>
    <w:rsid w:val="0077611D"/>
    <w:rsid w:val="0077614B"/>
    <w:rsid w:val="007813B0"/>
    <w:rsid w:val="00782A31"/>
    <w:rsid w:val="0078402C"/>
    <w:rsid w:val="007913A9"/>
    <w:rsid w:val="00796362"/>
    <w:rsid w:val="00797957"/>
    <w:rsid w:val="007A3295"/>
    <w:rsid w:val="007A3ABB"/>
    <w:rsid w:val="007A43F2"/>
    <w:rsid w:val="007A44B0"/>
    <w:rsid w:val="007A498A"/>
    <w:rsid w:val="007A6185"/>
    <w:rsid w:val="007A73C7"/>
    <w:rsid w:val="007B0E20"/>
    <w:rsid w:val="007B2914"/>
    <w:rsid w:val="007B31C8"/>
    <w:rsid w:val="007B6E58"/>
    <w:rsid w:val="007B74EA"/>
    <w:rsid w:val="007C31A7"/>
    <w:rsid w:val="007C3262"/>
    <w:rsid w:val="007C491A"/>
    <w:rsid w:val="007C615B"/>
    <w:rsid w:val="007C7292"/>
    <w:rsid w:val="007D131A"/>
    <w:rsid w:val="007D15F6"/>
    <w:rsid w:val="007D2C2C"/>
    <w:rsid w:val="007D3F38"/>
    <w:rsid w:val="007D4142"/>
    <w:rsid w:val="007D7052"/>
    <w:rsid w:val="007D7E21"/>
    <w:rsid w:val="007E0451"/>
    <w:rsid w:val="007E13C5"/>
    <w:rsid w:val="007E18FE"/>
    <w:rsid w:val="007E240F"/>
    <w:rsid w:val="007E2429"/>
    <w:rsid w:val="007E28B6"/>
    <w:rsid w:val="007E313F"/>
    <w:rsid w:val="007E4EC3"/>
    <w:rsid w:val="007E6038"/>
    <w:rsid w:val="007E661D"/>
    <w:rsid w:val="007E7E52"/>
    <w:rsid w:val="007F005B"/>
    <w:rsid w:val="007F2760"/>
    <w:rsid w:val="007F46EE"/>
    <w:rsid w:val="007F56CC"/>
    <w:rsid w:val="007F5B57"/>
    <w:rsid w:val="007F71A2"/>
    <w:rsid w:val="007F74F2"/>
    <w:rsid w:val="007F785E"/>
    <w:rsid w:val="00800292"/>
    <w:rsid w:val="0080081A"/>
    <w:rsid w:val="00803701"/>
    <w:rsid w:val="00803A93"/>
    <w:rsid w:val="00803F50"/>
    <w:rsid w:val="00804C54"/>
    <w:rsid w:val="0080657F"/>
    <w:rsid w:val="008127DE"/>
    <w:rsid w:val="00814AAC"/>
    <w:rsid w:val="00816A92"/>
    <w:rsid w:val="00816D70"/>
    <w:rsid w:val="00817BF9"/>
    <w:rsid w:val="00817CBE"/>
    <w:rsid w:val="0082355F"/>
    <w:rsid w:val="008256BE"/>
    <w:rsid w:val="00826760"/>
    <w:rsid w:val="00826955"/>
    <w:rsid w:val="00830853"/>
    <w:rsid w:val="00834BD7"/>
    <w:rsid w:val="0083533F"/>
    <w:rsid w:val="008356CB"/>
    <w:rsid w:val="00836DC0"/>
    <w:rsid w:val="008419E0"/>
    <w:rsid w:val="00842E76"/>
    <w:rsid w:val="00843978"/>
    <w:rsid w:val="00844BE2"/>
    <w:rsid w:val="00845B21"/>
    <w:rsid w:val="00847B5B"/>
    <w:rsid w:val="0085064D"/>
    <w:rsid w:val="00854B5F"/>
    <w:rsid w:val="0085709C"/>
    <w:rsid w:val="00860713"/>
    <w:rsid w:val="00860BC5"/>
    <w:rsid w:val="0086361D"/>
    <w:rsid w:val="00866D61"/>
    <w:rsid w:val="00871A35"/>
    <w:rsid w:val="008723C9"/>
    <w:rsid w:val="00872FFB"/>
    <w:rsid w:val="00881DEB"/>
    <w:rsid w:val="0088233A"/>
    <w:rsid w:val="008840A2"/>
    <w:rsid w:val="008861CE"/>
    <w:rsid w:val="00890924"/>
    <w:rsid w:val="00891841"/>
    <w:rsid w:val="00891BC9"/>
    <w:rsid w:val="0089629D"/>
    <w:rsid w:val="00897489"/>
    <w:rsid w:val="00897A1D"/>
    <w:rsid w:val="00897ABB"/>
    <w:rsid w:val="008A0C64"/>
    <w:rsid w:val="008A11EF"/>
    <w:rsid w:val="008A252F"/>
    <w:rsid w:val="008A40A9"/>
    <w:rsid w:val="008B0F1A"/>
    <w:rsid w:val="008B0FA1"/>
    <w:rsid w:val="008B4279"/>
    <w:rsid w:val="008B4F96"/>
    <w:rsid w:val="008B5024"/>
    <w:rsid w:val="008C10EB"/>
    <w:rsid w:val="008C1EF4"/>
    <w:rsid w:val="008C43D7"/>
    <w:rsid w:val="008C6005"/>
    <w:rsid w:val="008C6116"/>
    <w:rsid w:val="008D05ED"/>
    <w:rsid w:val="008D0798"/>
    <w:rsid w:val="008D0D63"/>
    <w:rsid w:val="008D1A17"/>
    <w:rsid w:val="008D1CD2"/>
    <w:rsid w:val="008D30AC"/>
    <w:rsid w:val="008D4380"/>
    <w:rsid w:val="008D495D"/>
    <w:rsid w:val="008D4B5A"/>
    <w:rsid w:val="008D7489"/>
    <w:rsid w:val="008E0466"/>
    <w:rsid w:val="008E0DFE"/>
    <w:rsid w:val="008E188A"/>
    <w:rsid w:val="008E2F72"/>
    <w:rsid w:val="008E42C0"/>
    <w:rsid w:val="008E50B4"/>
    <w:rsid w:val="008E50BF"/>
    <w:rsid w:val="008E6AD3"/>
    <w:rsid w:val="008E6C07"/>
    <w:rsid w:val="008E72AA"/>
    <w:rsid w:val="008E7774"/>
    <w:rsid w:val="008F04A2"/>
    <w:rsid w:val="008F0655"/>
    <w:rsid w:val="008F0C88"/>
    <w:rsid w:val="008F16F3"/>
    <w:rsid w:val="008F2979"/>
    <w:rsid w:val="008F37D2"/>
    <w:rsid w:val="008F3CB0"/>
    <w:rsid w:val="008F5193"/>
    <w:rsid w:val="009004C0"/>
    <w:rsid w:val="00903135"/>
    <w:rsid w:val="009032CB"/>
    <w:rsid w:val="00906FF7"/>
    <w:rsid w:val="0091041F"/>
    <w:rsid w:val="00910BB8"/>
    <w:rsid w:val="00911E7B"/>
    <w:rsid w:val="00912B0D"/>
    <w:rsid w:val="0091569B"/>
    <w:rsid w:val="009205ED"/>
    <w:rsid w:val="0092241A"/>
    <w:rsid w:val="0092258B"/>
    <w:rsid w:val="00922EA0"/>
    <w:rsid w:val="00923A1C"/>
    <w:rsid w:val="00923F1E"/>
    <w:rsid w:val="009247B9"/>
    <w:rsid w:val="009279A3"/>
    <w:rsid w:val="00927E01"/>
    <w:rsid w:val="009344F9"/>
    <w:rsid w:val="00934BBF"/>
    <w:rsid w:val="00934C82"/>
    <w:rsid w:val="00942FA7"/>
    <w:rsid w:val="009432CF"/>
    <w:rsid w:val="00946DC7"/>
    <w:rsid w:val="00946EFB"/>
    <w:rsid w:val="00947542"/>
    <w:rsid w:val="00947987"/>
    <w:rsid w:val="0095258A"/>
    <w:rsid w:val="0095602C"/>
    <w:rsid w:val="00956179"/>
    <w:rsid w:val="00956507"/>
    <w:rsid w:val="009568AB"/>
    <w:rsid w:val="00957B97"/>
    <w:rsid w:val="0096129C"/>
    <w:rsid w:val="0096171A"/>
    <w:rsid w:val="009667FB"/>
    <w:rsid w:val="00967782"/>
    <w:rsid w:val="00967B7A"/>
    <w:rsid w:val="00967DCB"/>
    <w:rsid w:val="009724F0"/>
    <w:rsid w:val="009747A5"/>
    <w:rsid w:val="009763DB"/>
    <w:rsid w:val="0097726A"/>
    <w:rsid w:val="00977590"/>
    <w:rsid w:val="009778C7"/>
    <w:rsid w:val="009805D2"/>
    <w:rsid w:val="009815CE"/>
    <w:rsid w:val="009827FD"/>
    <w:rsid w:val="0098429F"/>
    <w:rsid w:val="00984C6E"/>
    <w:rsid w:val="00990622"/>
    <w:rsid w:val="009909AC"/>
    <w:rsid w:val="00992277"/>
    <w:rsid w:val="00992ADB"/>
    <w:rsid w:val="009934FE"/>
    <w:rsid w:val="009938E0"/>
    <w:rsid w:val="00993A48"/>
    <w:rsid w:val="009955D2"/>
    <w:rsid w:val="00995EED"/>
    <w:rsid w:val="00997BA1"/>
    <w:rsid w:val="009A1C60"/>
    <w:rsid w:val="009A28A2"/>
    <w:rsid w:val="009A2B32"/>
    <w:rsid w:val="009A5F80"/>
    <w:rsid w:val="009A6529"/>
    <w:rsid w:val="009B14BE"/>
    <w:rsid w:val="009B192C"/>
    <w:rsid w:val="009B28F5"/>
    <w:rsid w:val="009B2B2A"/>
    <w:rsid w:val="009B324D"/>
    <w:rsid w:val="009B35B0"/>
    <w:rsid w:val="009B466F"/>
    <w:rsid w:val="009B5E16"/>
    <w:rsid w:val="009B6A90"/>
    <w:rsid w:val="009B6BB8"/>
    <w:rsid w:val="009C163D"/>
    <w:rsid w:val="009D5A60"/>
    <w:rsid w:val="009E068F"/>
    <w:rsid w:val="009E3C8D"/>
    <w:rsid w:val="009E4CAF"/>
    <w:rsid w:val="009E519A"/>
    <w:rsid w:val="009E5BCA"/>
    <w:rsid w:val="009E6A6C"/>
    <w:rsid w:val="009E6E7C"/>
    <w:rsid w:val="009E752D"/>
    <w:rsid w:val="009E7C2A"/>
    <w:rsid w:val="009F0C67"/>
    <w:rsid w:val="009F11AD"/>
    <w:rsid w:val="009F1AE4"/>
    <w:rsid w:val="009F2213"/>
    <w:rsid w:val="009F3EFD"/>
    <w:rsid w:val="00A00C07"/>
    <w:rsid w:val="00A05FCD"/>
    <w:rsid w:val="00A0607F"/>
    <w:rsid w:val="00A06A5F"/>
    <w:rsid w:val="00A06D21"/>
    <w:rsid w:val="00A07992"/>
    <w:rsid w:val="00A07AFB"/>
    <w:rsid w:val="00A1080D"/>
    <w:rsid w:val="00A1371C"/>
    <w:rsid w:val="00A1378A"/>
    <w:rsid w:val="00A13982"/>
    <w:rsid w:val="00A13F06"/>
    <w:rsid w:val="00A1449C"/>
    <w:rsid w:val="00A17218"/>
    <w:rsid w:val="00A179A7"/>
    <w:rsid w:val="00A223A5"/>
    <w:rsid w:val="00A2396C"/>
    <w:rsid w:val="00A245AC"/>
    <w:rsid w:val="00A24C74"/>
    <w:rsid w:val="00A267B8"/>
    <w:rsid w:val="00A26EFB"/>
    <w:rsid w:val="00A27292"/>
    <w:rsid w:val="00A27F80"/>
    <w:rsid w:val="00A30963"/>
    <w:rsid w:val="00A324BE"/>
    <w:rsid w:val="00A33CB0"/>
    <w:rsid w:val="00A33EC1"/>
    <w:rsid w:val="00A40771"/>
    <w:rsid w:val="00A414E2"/>
    <w:rsid w:val="00A428FF"/>
    <w:rsid w:val="00A44365"/>
    <w:rsid w:val="00A44542"/>
    <w:rsid w:val="00A46D7B"/>
    <w:rsid w:val="00A47E12"/>
    <w:rsid w:val="00A53134"/>
    <w:rsid w:val="00A544E2"/>
    <w:rsid w:val="00A57B3B"/>
    <w:rsid w:val="00A62618"/>
    <w:rsid w:val="00A63107"/>
    <w:rsid w:val="00A65AF5"/>
    <w:rsid w:val="00A661BB"/>
    <w:rsid w:val="00A66E34"/>
    <w:rsid w:val="00A713D7"/>
    <w:rsid w:val="00A71CC9"/>
    <w:rsid w:val="00A728B2"/>
    <w:rsid w:val="00A73568"/>
    <w:rsid w:val="00A742F6"/>
    <w:rsid w:val="00A746D2"/>
    <w:rsid w:val="00A74941"/>
    <w:rsid w:val="00A749AA"/>
    <w:rsid w:val="00A751AA"/>
    <w:rsid w:val="00A75410"/>
    <w:rsid w:val="00A7579A"/>
    <w:rsid w:val="00A81A02"/>
    <w:rsid w:val="00A917B5"/>
    <w:rsid w:val="00A93384"/>
    <w:rsid w:val="00A958DF"/>
    <w:rsid w:val="00A95DFC"/>
    <w:rsid w:val="00A96D4A"/>
    <w:rsid w:val="00AA2A2D"/>
    <w:rsid w:val="00AA334F"/>
    <w:rsid w:val="00AA6EB8"/>
    <w:rsid w:val="00AA7ADF"/>
    <w:rsid w:val="00AA7F2A"/>
    <w:rsid w:val="00AB09F4"/>
    <w:rsid w:val="00AB36BC"/>
    <w:rsid w:val="00AC014D"/>
    <w:rsid w:val="00AC12FF"/>
    <w:rsid w:val="00AC14A6"/>
    <w:rsid w:val="00AC21D7"/>
    <w:rsid w:val="00AC3732"/>
    <w:rsid w:val="00AD24F2"/>
    <w:rsid w:val="00AD3D9E"/>
    <w:rsid w:val="00AE0D08"/>
    <w:rsid w:val="00AE0F1C"/>
    <w:rsid w:val="00AE1788"/>
    <w:rsid w:val="00AE2E6E"/>
    <w:rsid w:val="00AE4BB5"/>
    <w:rsid w:val="00AE4BDD"/>
    <w:rsid w:val="00AE5DBB"/>
    <w:rsid w:val="00AE5F05"/>
    <w:rsid w:val="00AE5FB4"/>
    <w:rsid w:val="00AE7F55"/>
    <w:rsid w:val="00AF0AF8"/>
    <w:rsid w:val="00AF4211"/>
    <w:rsid w:val="00AF4D50"/>
    <w:rsid w:val="00AF5051"/>
    <w:rsid w:val="00AF5FC7"/>
    <w:rsid w:val="00AF630F"/>
    <w:rsid w:val="00AF669D"/>
    <w:rsid w:val="00AF7C62"/>
    <w:rsid w:val="00B006FE"/>
    <w:rsid w:val="00B015FC"/>
    <w:rsid w:val="00B01A91"/>
    <w:rsid w:val="00B05910"/>
    <w:rsid w:val="00B0623F"/>
    <w:rsid w:val="00B076AE"/>
    <w:rsid w:val="00B106F5"/>
    <w:rsid w:val="00B12906"/>
    <w:rsid w:val="00B1326F"/>
    <w:rsid w:val="00B1545E"/>
    <w:rsid w:val="00B21709"/>
    <w:rsid w:val="00B234C0"/>
    <w:rsid w:val="00B25187"/>
    <w:rsid w:val="00B26DD7"/>
    <w:rsid w:val="00B277E2"/>
    <w:rsid w:val="00B31CD1"/>
    <w:rsid w:val="00B3287F"/>
    <w:rsid w:val="00B37034"/>
    <w:rsid w:val="00B3725F"/>
    <w:rsid w:val="00B40798"/>
    <w:rsid w:val="00B41909"/>
    <w:rsid w:val="00B4293F"/>
    <w:rsid w:val="00B43C6F"/>
    <w:rsid w:val="00B443E9"/>
    <w:rsid w:val="00B4614E"/>
    <w:rsid w:val="00B46A1E"/>
    <w:rsid w:val="00B511B6"/>
    <w:rsid w:val="00B57CC4"/>
    <w:rsid w:val="00B60AA4"/>
    <w:rsid w:val="00B60CAE"/>
    <w:rsid w:val="00B60CD7"/>
    <w:rsid w:val="00B61D6F"/>
    <w:rsid w:val="00B64FF8"/>
    <w:rsid w:val="00B662BC"/>
    <w:rsid w:val="00B66844"/>
    <w:rsid w:val="00B72D7D"/>
    <w:rsid w:val="00B73DE4"/>
    <w:rsid w:val="00B7441D"/>
    <w:rsid w:val="00B74E2E"/>
    <w:rsid w:val="00B7588F"/>
    <w:rsid w:val="00B770F9"/>
    <w:rsid w:val="00B77631"/>
    <w:rsid w:val="00B77E51"/>
    <w:rsid w:val="00B8269F"/>
    <w:rsid w:val="00B82B01"/>
    <w:rsid w:val="00B82FE9"/>
    <w:rsid w:val="00B859A2"/>
    <w:rsid w:val="00B87D75"/>
    <w:rsid w:val="00B9114B"/>
    <w:rsid w:val="00B95A67"/>
    <w:rsid w:val="00BA0F6B"/>
    <w:rsid w:val="00BA0FF4"/>
    <w:rsid w:val="00BA1497"/>
    <w:rsid w:val="00BA4801"/>
    <w:rsid w:val="00BA5260"/>
    <w:rsid w:val="00BA57D0"/>
    <w:rsid w:val="00BA5BEE"/>
    <w:rsid w:val="00BA6125"/>
    <w:rsid w:val="00BB191B"/>
    <w:rsid w:val="00BB1E24"/>
    <w:rsid w:val="00BB35CB"/>
    <w:rsid w:val="00BB397C"/>
    <w:rsid w:val="00BB5781"/>
    <w:rsid w:val="00BB6D9D"/>
    <w:rsid w:val="00BB7663"/>
    <w:rsid w:val="00BC0A40"/>
    <w:rsid w:val="00BC0D29"/>
    <w:rsid w:val="00BC11E0"/>
    <w:rsid w:val="00BC1866"/>
    <w:rsid w:val="00BC1D59"/>
    <w:rsid w:val="00BC2274"/>
    <w:rsid w:val="00BC283F"/>
    <w:rsid w:val="00BC4DBA"/>
    <w:rsid w:val="00BC5292"/>
    <w:rsid w:val="00BD0C71"/>
    <w:rsid w:val="00BD3CE7"/>
    <w:rsid w:val="00BD3DFB"/>
    <w:rsid w:val="00BD517E"/>
    <w:rsid w:val="00BD7EBB"/>
    <w:rsid w:val="00BE0AAF"/>
    <w:rsid w:val="00BE0D3A"/>
    <w:rsid w:val="00BE2179"/>
    <w:rsid w:val="00BE3B5C"/>
    <w:rsid w:val="00BE5996"/>
    <w:rsid w:val="00BE6435"/>
    <w:rsid w:val="00BE79B4"/>
    <w:rsid w:val="00BF044D"/>
    <w:rsid w:val="00BF346E"/>
    <w:rsid w:val="00BF3E9E"/>
    <w:rsid w:val="00BF46C7"/>
    <w:rsid w:val="00BF47C7"/>
    <w:rsid w:val="00BF4ACF"/>
    <w:rsid w:val="00BF4E04"/>
    <w:rsid w:val="00BF6C7A"/>
    <w:rsid w:val="00BF6D66"/>
    <w:rsid w:val="00C0018A"/>
    <w:rsid w:val="00C014CD"/>
    <w:rsid w:val="00C02B55"/>
    <w:rsid w:val="00C04A29"/>
    <w:rsid w:val="00C06E27"/>
    <w:rsid w:val="00C06FF0"/>
    <w:rsid w:val="00C07318"/>
    <w:rsid w:val="00C07373"/>
    <w:rsid w:val="00C1191C"/>
    <w:rsid w:val="00C12759"/>
    <w:rsid w:val="00C14BC6"/>
    <w:rsid w:val="00C156D7"/>
    <w:rsid w:val="00C17B9E"/>
    <w:rsid w:val="00C17CD2"/>
    <w:rsid w:val="00C21E16"/>
    <w:rsid w:val="00C26938"/>
    <w:rsid w:val="00C2730F"/>
    <w:rsid w:val="00C33A0C"/>
    <w:rsid w:val="00C33DDD"/>
    <w:rsid w:val="00C33E20"/>
    <w:rsid w:val="00C3433A"/>
    <w:rsid w:val="00C34C34"/>
    <w:rsid w:val="00C377F8"/>
    <w:rsid w:val="00C4106A"/>
    <w:rsid w:val="00C4156F"/>
    <w:rsid w:val="00C42934"/>
    <w:rsid w:val="00C42F4B"/>
    <w:rsid w:val="00C43E07"/>
    <w:rsid w:val="00C44CEE"/>
    <w:rsid w:val="00C47AC8"/>
    <w:rsid w:val="00C519C9"/>
    <w:rsid w:val="00C52BD2"/>
    <w:rsid w:val="00C53BDB"/>
    <w:rsid w:val="00C540FC"/>
    <w:rsid w:val="00C5553F"/>
    <w:rsid w:val="00C56332"/>
    <w:rsid w:val="00C568C4"/>
    <w:rsid w:val="00C57693"/>
    <w:rsid w:val="00C576E6"/>
    <w:rsid w:val="00C60143"/>
    <w:rsid w:val="00C60B72"/>
    <w:rsid w:val="00C636E4"/>
    <w:rsid w:val="00C6449C"/>
    <w:rsid w:val="00C64526"/>
    <w:rsid w:val="00C65683"/>
    <w:rsid w:val="00C7001D"/>
    <w:rsid w:val="00C7061E"/>
    <w:rsid w:val="00C71279"/>
    <w:rsid w:val="00C7130A"/>
    <w:rsid w:val="00C7142E"/>
    <w:rsid w:val="00C72013"/>
    <w:rsid w:val="00C72077"/>
    <w:rsid w:val="00C738B6"/>
    <w:rsid w:val="00C73EED"/>
    <w:rsid w:val="00C76E72"/>
    <w:rsid w:val="00C8252E"/>
    <w:rsid w:val="00C82554"/>
    <w:rsid w:val="00C825E5"/>
    <w:rsid w:val="00C84CC0"/>
    <w:rsid w:val="00C84F6E"/>
    <w:rsid w:val="00C858E5"/>
    <w:rsid w:val="00C85ADE"/>
    <w:rsid w:val="00C87CA7"/>
    <w:rsid w:val="00C9076C"/>
    <w:rsid w:val="00C90C01"/>
    <w:rsid w:val="00C90CE7"/>
    <w:rsid w:val="00C90CFD"/>
    <w:rsid w:val="00C92809"/>
    <w:rsid w:val="00C93213"/>
    <w:rsid w:val="00C936CA"/>
    <w:rsid w:val="00C93AC8"/>
    <w:rsid w:val="00CA4172"/>
    <w:rsid w:val="00CA6574"/>
    <w:rsid w:val="00CB240F"/>
    <w:rsid w:val="00CB791E"/>
    <w:rsid w:val="00CC34B1"/>
    <w:rsid w:val="00CC3F6E"/>
    <w:rsid w:val="00CC4BEF"/>
    <w:rsid w:val="00CC5B0F"/>
    <w:rsid w:val="00CD29F1"/>
    <w:rsid w:val="00CD4136"/>
    <w:rsid w:val="00CD492C"/>
    <w:rsid w:val="00CD5726"/>
    <w:rsid w:val="00CE08BA"/>
    <w:rsid w:val="00CE1D3B"/>
    <w:rsid w:val="00CE3DBC"/>
    <w:rsid w:val="00CE5A08"/>
    <w:rsid w:val="00CF171B"/>
    <w:rsid w:val="00CF37FA"/>
    <w:rsid w:val="00CF3CA6"/>
    <w:rsid w:val="00CF42EE"/>
    <w:rsid w:val="00CF44BB"/>
    <w:rsid w:val="00CF503E"/>
    <w:rsid w:val="00CF747D"/>
    <w:rsid w:val="00D0138F"/>
    <w:rsid w:val="00D021DE"/>
    <w:rsid w:val="00D028E0"/>
    <w:rsid w:val="00D04001"/>
    <w:rsid w:val="00D05C3A"/>
    <w:rsid w:val="00D105CE"/>
    <w:rsid w:val="00D10EEA"/>
    <w:rsid w:val="00D118DD"/>
    <w:rsid w:val="00D11F84"/>
    <w:rsid w:val="00D1244B"/>
    <w:rsid w:val="00D12DD5"/>
    <w:rsid w:val="00D15904"/>
    <w:rsid w:val="00D17ABE"/>
    <w:rsid w:val="00D22311"/>
    <w:rsid w:val="00D23789"/>
    <w:rsid w:val="00D2425E"/>
    <w:rsid w:val="00D2568E"/>
    <w:rsid w:val="00D26998"/>
    <w:rsid w:val="00D26C8D"/>
    <w:rsid w:val="00D308CA"/>
    <w:rsid w:val="00D32749"/>
    <w:rsid w:val="00D361E1"/>
    <w:rsid w:val="00D36C6E"/>
    <w:rsid w:val="00D36F2E"/>
    <w:rsid w:val="00D4077B"/>
    <w:rsid w:val="00D40E7F"/>
    <w:rsid w:val="00D4287A"/>
    <w:rsid w:val="00D435A0"/>
    <w:rsid w:val="00D46907"/>
    <w:rsid w:val="00D46A22"/>
    <w:rsid w:val="00D46E55"/>
    <w:rsid w:val="00D4769C"/>
    <w:rsid w:val="00D51A71"/>
    <w:rsid w:val="00D52E3B"/>
    <w:rsid w:val="00D53297"/>
    <w:rsid w:val="00D53560"/>
    <w:rsid w:val="00D53B4C"/>
    <w:rsid w:val="00D55F12"/>
    <w:rsid w:val="00D575C2"/>
    <w:rsid w:val="00D60FDB"/>
    <w:rsid w:val="00D6150B"/>
    <w:rsid w:val="00D61EB6"/>
    <w:rsid w:val="00D62425"/>
    <w:rsid w:val="00D644CF"/>
    <w:rsid w:val="00D6495C"/>
    <w:rsid w:val="00D67612"/>
    <w:rsid w:val="00D67677"/>
    <w:rsid w:val="00D71D25"/>
    <w:rsid w:val="00D71F1E"/>
    <w:rsid w:val="00D73A46"/>
    <w:rsid w:val="00D75895"/>
    <w:rsid w:val="00D75C4C"/>
    <w:rsid w:val="00D75F18"/>
    <w:rsid w:val="00D7664B"/>
    <w:rsid w:val="00D769AE"/>
    <w:rsid w:val="00D85660"/>
    <w:rsid w:val="00D93CA1"/>
    <w:rsid w:val="00D9497C"/>
    <w:rsid w:val="00D94CAC"/>
    <w:rsid w:val="00D9532C"/>
    <w:rsid w:val="00D96CF7"/>
    <w:rsid w:val="00D96D61"/>
    <w:rsid w:val="00D97017"/>
    <w:rsid w:val="00D97146"/>
    <w:rsid w:val="00D973A5"/>
    <w:rsid w:val="00D9791A"/>
    <w:rsid w:val="00DA0804"/>
    <w:rsid w:val="00DA1917"/>
    <w:rsid w:val="00DA20A1"/>
    <w:rsid w:val="00DA429D"/>
    <w:rsid w:val="00DA4386"/>
    <w:rsid w:val="00DA65E7"/>
    <w:rsid w:val="00DA6603"/>
    <w:rsid w:val="00DA7696"/>
    <w:rsid w:val="00DB1E8D"/>
    <w:rsid w:val="00DB2FD9"/>
    <w:rsid w:val="00DB3E07"/>
    <w:rsid w:val="00DB5618"/>
    <w:rsid w:val="00DC08BD"/>
    <w:rsid w:val="00DC0D46"/>
    <w:rsid w:val="00DC1662"/>
    <w:rsid w:val="00DC27AC"/>
    <w:rsid w:val="00DC3D59"/>
    <w:rsid w:val="00DC3F32"/>
    <w:rsid w:val="00DC42C6"/>
    <w:rsid w:val="00DC6B9F"/>
    <w:rsid w:val="00DC6BF3"/>
    <w:rsid w:val="00DC79E6"/>
    <w:rsid w:val="00DD31E0"/>
    <w:rsid w:val="00DD4735"/>
    <w:rsid w:val="00DD52D3"/>
    <w:rsid w:val="00DD5EAF"/>
    <w:rsid w:val="00DD774D"/>
    <w:rsid w:val="00DE06FF"/>
    <w:rsid w:val="00DE0977"/>
    <w:rsid w:val="00DE0D1D"/>
    <w:rsid w:val="00DE0DC5"/>
    <w:rsid w:val="00DE3A06"/>
    <w:rsid w:val="00DE48CE"/>
    <w:rsid w:val="00DE4C4C"/>
    <w:rsid w:val="00DE4C52"/>
    <w:rsid w:val="00DE73D9"/>
    <w:rsid w:val="00DF0B3F"/>
    <w:rsid w:val="00DF256B"/>
    <w:rsid w:val="00DF3430"/>
    <w:rsid w:val="00DF5345"/>
    <w:rsid w:val="00E00CBC"/>
    <w:rsid w:val="00E023DD"/>
    <w:rsid w:val="00E0371E"/>
    <w:rsid w:val="00E05839"/>
    <w:rsid w:val="00E06537"/>
    <w:rsid w:val="00E07876"/>
    <w:rsid w:val="00E07A20"/>
    <w:rsid w:val="00E12A51"/>
    <w:rsid w:val="00E13BB4"/>
    <w:rsid w:val="00E13E64"/>
    <w:rsid w:val="00E157A5"/>
    <w:rsid w:val="00E16C5F"/>
    <w:rsid w:val="00E218C5"/>
    <w:rsid w:val="00E22848"/>
    <w:rsid w:val="00E23637"/>
    <w:rsid w:val="00E243B5"/>
    <w:rsid w:val="00E2685C"/>
    <w:rsid w:val="00E26F30"/>
    <w:rsid w:val="00E312B6"/>
    <w:rsid w:val="00E32C58"/>
    <w:rsid w:val="00E33E30"/>
    <w:rsid w:val="00E35DA0"/>
    <w:rsid w:val="00E36651"/>
    <w:rsid w:val="00E36AB0"/>
    <w:rsid w:val="00E43643"/>
    <w:rsid w:val="00E4B714"/>
    <w:rsid w:val="00E50749"/>
    <w:rsid w:val="00E50DC8"/>
    <w:rsid w:val="00E50F26"/>
    <w:rsid w:val="00E50F4C"/>
    <w:rsid w:val="00E5427A"/>
    <w:rsid w:val="00E54401"/>
    <w:rsid w:val="00E54F38"/>
    <w:rsid w:val="00E572BC"/>
    <w:rsid w:val="00E60013"/>
    <w:rsid w:val="00E61341"/>
    <w:rsid w:val="00E61EB5"/>
    <w:rsid w:val="00E62CF1"/>
    <w:rsid w:val="00E65090"/>
    <w:rsid w:val="00E66233"/>
    <w:rsid w:val="00E66E00"/>
    <w:rsid w:val="00E67E37"/>
    <w:rsid w:val="00E73C64"/>
    <w:rsid w:val="00E777D0"/>
    <w:rsid w:val="00E77AE4"/>
    <w:rsid w:val="00E808D8"/>
    <w:rsid w:val="00E80E03"/>
    <w:rsid w:val="00E81F97"/>
    <w:rsid w:val="00E838DA"/>
    <w:rsid w:val="00E8754F"/>
    <w:rsid w:val="00E87A1A"/>
    <w:rsid w:val="00E9221B"/>
    <w:rsid w:val="00E936C4"/>
    <w:rsid w:val="00E954E3"/>
    <w:rsid w:val="00EA07D2"/>
    <w:rsid w:val="00EA0BE1"/>
    <w:rsid w:val="00EA10FD"/>
    <w:rsid w:val="00EA189C"/>
    <w:rsid w:val="00EA4810"/>
    <w:rsid w:val="00EA4D2A"/>
    <w:rsid w:val="00EA50CD"/>
    <w:rsid w:val="00EA56B2"/>
    <w:rsid w:val="00EA6DF2"/>
    <w:rsid w:val="00EA7165"/>
    <w:rsid w:val="00EA7CE7"/>
    <w:rsid w:val="00EB016A"/>
    <w:rsid w:val="00EB0510"/>
    <w:rsid w:val="00EB101B"/>
    <w:rsid w:val="00EB15E9"/>
    <w:rsid w:val="00EB2BF5"/>
    <w:rsid w:val="00EB74C7"/>
    <w:rsid w:val="00EC0353"/>
    <w:rsid w:val="00EC07FF"/>
    <w:rsid w:val="00EC09CD"/>
    <w:rsid w:val="00EC1739"/>
    <w:rsid w:val="00EC7E42"/>
    <w:rsid w:val="00ED0224"/>
    <w:rsid w:val="00ED0846"/>
    <w:rsid w:val="00ED1826"/>
    <w:rsid w:val="00ED249F"/>
    <w:rsid w:val="00ED2C56"/>
    <w:rsid w:val="00ED5074"/>
    <w:rsid w:val="00ED50FC"/>
    <w:rsid w:val="00ED59FA"/>
    <w:rsid w:val="00ED62C2"/>
    <w:rsid w:val="00ED688C"/>
    <w:rsid w:val="00ED722E"/>
    <w:rsid w:val="00ED7FF4"/>
    <w:rsid w:val="00EE07DF"/>
    <w:rsid w:val="00EE0BBD"/>
    <w:rsid w:val="00EE4703"/>
    <w:rsid w:val="00EE5091"/>
    <w:rsid w:val="00EE676E"/>
    <w:rsid w:val="00EE792C"/>
    <w:rsid w:val="00EF0E7D"/>
    <w:rsid w:val="00EF1BF7"/>
    <w:rsid w:val="00EF2002"/>
    <w:rsid w:val="00EF2B9F"/>
    <w:rsid w:val="00EF3C75"/>
    <w:rsid w:val="00EF3CFC"/>
    <w:rsid w:val="00EF404F"/>
    <w:rsid w:val="00EF563C"/>
    <w:rsid w:val="00F017DC"/>
    <w:rsid w:val="00F050AF"/>
    <w:rsid w:val="00F054B7"/>
    <w:rsid w:val="00F1008A"/>
    <w:rsid w:val="00F101D6"/>
    <w:rsid w:val="00F10C16"/>
    <w:rsid w:val="00F10C99"/>
    <w:rsid w:val="00F11788"/>
    <w:rsid w:val="00F12316"/>
    <w:rsid w:val="00F12841"/>
    <w:rsid w:val="00F13FA6"/>
    <w:rsid w:val="00F14EDC"/>
    <w:rsid w:val="00F15FDB"/>
    <w:rsid w:val="00F21259"/>
    <w:rsid w:val="00F24CC8"/>
    <w:rsid w:val="00F24F28"/>
    <w:rsid w:val="00F254C8"/>
    <w:rsid w:val="00F26E64"/>
    <w:rsid w:val="00F3021C"/>
    <w:rsid w:val="00F30F0C"/>
    <w:rsid w:val="00F31F3D"/>
    <w:rsid w:val="00F33462"/>
    <w:rsid w:val="00F334F3"/>
    <w:rsid w:val="00F33501"/>
    <w:rsid w:val="00F33A40"/>
    <w:rsid w:val="00F3578F"/>
    <w:rsid w:val="00F3664A"/>
    <w:rsid w:val="00F374D3"/>
    <w:rsid w:val="00F407BE"/>
    <w:rsid w:val="00F41889"/>
    <w:rsid w:val="00F442C3"/>
    <w:rsid w:val="00F46103"/>
    <w:rsid w:val="00F5024A"/>
    <w:rsid w:val="00F506A6"/>
    <w:rsid w:val="00F51637"/>
    <w:rsid w:val="00F51F29"/>
    <w:rsid w:val="00F53A30"/>
    <w:rsid w:val="00F541FA"/>
    <w:rsid w:val="00F565D2"/>
    <w:rsid w:val="00F57594"/>
    <w:rsid w:val="00F608F3"/>
    <w:rsid w:val="00F60DD4"/>
    <w:rsid w:val="00F61EC2"/>
    <w:rsid w:val="00F638C9"/>
    <w:rsid w:val="00F65974"/>
    <w:rsid w:val="00F65AF9"/>
    <w:rsid w:val="00F65B2B"/>
    <w:rsid w:val="00F67703"/>
    <w:rsid w:val="00F718FD"/>
    <w:rsid w:val="00F720E5"/>
    <w:rsid w:val="00F730BC"/>
    <w:rsid w:val="00F7465D"/>
    <w:rsid w:val="00F74BDA"/>
    <w:rsid w:val="00F754CA"/>
    <w:rsid w:val="00F75AAD"/>
    <w:rsid w:val="00F7734E"/>
    <w:rsid w:val="00F80A06"/>
    <w:rsid w:val="00F80B6B"/>
    <w:rsid w:val="00F80DA7"/>
    <w:rsid w:val="00F82631"/>
    <w:rsid w:val="00F86513"/>
    <w:rsid w:val="00F901AB"/>
    <w:rsid w:val="00F927BD"/>
    <w:rsid w:val="00F932BA"/>
    <w:rsid w:val="00F944BD"/>
    <w:rsid w:val="00FA0C35"/>
    <w:rsid w:val="00FA6328"/>
    <w:rsid w:val="00FA7614"/>
    <w:rsid w:val="00FB0E87"/>
    <w:rsid w:val="00FB14A9"/>
    <w:rsid w:val="00FB2445"/>
    <w:rsid w:val="00FB38EF"/>
    <w:rsid w:val="00FB3E1F"/>
    <w:rsid w:val="00FB5AF0"/>
    <w:rsid w:val="00FB5EA8"/>
    <w:rsid w:val="00FB7462"/>
    <w:rsid w:val="00FC09A6"/>
    <w:rsid w:val="00FC0F2A"/>
    <w:rsid w:val="00FC3B0B"/>
    <w:rsid w:val="00FC490D"/>
    <w:rsid w:val="00FC5D40"/>
    <w:rsid w:val="00FC6141"/>
    <w:rsid w:val="00FC7D4E"/>
    <w:rsid w:val="00FD085E"/>
    <w:rsid w:val="00FD1A4B"/>
    <w:rsid w:val="00FD21A0"/>
    <w:rsid w:val="00FD3DDF"/>
    <w:rsid w:val="00FD44C5"/>
    <w:rsid w:val="00FD47D8"/>
    <w:rsid w:val="00FD4DA3"/>
    <w:rsid w:val="00FD663F"/>
    <w:rsid w:val="00FD791C"/>
    <w:rsid w:val="00FD7CE8"/>
    <w:rsid w:val="00FE14F9"/>
    <w:rsid w:val="00FE3D55"/>
    <w:rsid w:val="00FE5E73"/>
    <w:rsid w:val="00FE71C5"/>
    <w:rsid w:val="00FE7E29"/>
    <w:rsid w:val="00FF1C6A"/>
    <w:rsid w:val="00FF728D"/>
    <w:rsid w:val="00FF7585"/>
    <w:rsid w:val="015FB48A"/>
    <w:rsid w:val="044AB59A"/>
    <w:rsid w:val="05ADE88B"/>
    <w:rsid w:val="062406E8"/>
    <w:rsid w:val="0733550F"/>
    <w:rsid w:val="09544248"/>
    <w:rsid w:val="0B23559A"/>
    <w:rsid w:val="0CF55269"/>
    <w:rsid w:val="0CFE89EB"/>
    <w:rsid w:val="1098AAAF"/>
    <w:rsid w:val="12AB492E"/>
    <w:rsid w:val="135DBF88"/>
    <w:rsid w:val="164CDF8B"/>
    <w:rsid w:val="18E55984"/>
    <w:rsid w:val="1C97E60A"/>
    <w:rsid w:val="1D7E1E23"/>
    <w:rsid w:val="1E29B2AF"/>
    <w:rsid w:val="20B62F1F"/>
    <w:rsid w:val="20E1D617"/>
    <w:rsid w:val="21B66691"/>
    <w:rsid w:val="225A97E9"/>
    <w:rsid w:val="240A6711"/>
    <w:rsid w:val="29434228"/>
    <w:rsid w:val="2B5184EE"/>
    <w:rsid w:val="2D36396B"/>
    <w:rsid w:val="3F1B0996"/>
    <w:rsid w:val="4364F182"/>
    <w:rsid w:val="44705F0A"/>
    <w:rsid w:val="4485650E"/>
    <w:rsid w:val="486E7C9D"/>
    <w:rsid w:val="4A6456D0"/>
    <w:rsid w:val="4B20C7AB"/>
    <w:rsid w:val="4BEBA6AE"/>
    <w:rsid w:val="4DE0F403"/>
    <w:rsid w:val="5387DC7F"/>
    <w:rsid w:val="5471361F"/>
    <w:rsid w:val="594F753C"/>
    <w:rsid w:val="63EAB1ED"/>
    <w:rsid w:val="71330A0A"/>
    <w:rsid w:val="787F4583"/>
    <w:rsid w:val="7CA18B43"/>
    <w:rsid w:val="7CDF0885"/>
    <w:rsid w:val="7D42F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5C295"/>
  <w15:chartTrackingRefBased/>
  <w15:docId w15:val="{71C1BE89-0BDA-4558-A5A6-A37A5BFF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018A"/>
    <w:pPr>
      <w:spacing w:after="200" w:line="276" w:lineRule="auto"/>
    </w:pPr>
    <w:rPr>
      <w:rFonts w:ascii="Calibri" w:hAnsi="Calibri" w:eastAsia="Calibri" w:cs="Times New Roman"/>
      <w:sz w:val="22"/>
      <w:szCs w:val="22"/>
      <w:lang w:val="hr-HR"/>
    </w:rPr>
  </w:style>
  <w:style w:type="paragraph" w:styleId="Titre1">
    <w:name w:val="heading 1"/>
    <w:basedOn w:val="Normal"/>
    <w:next w:val="Normal"/>
    <w:link w:val="Titre1Car"/>
    <w:uiPriority w:val="9"/>
    <w:qFormat/>
    <w:rsid w:val="00C0018A"/>
    <w:pPr>
      <w:numPr>
        <w:numId w:val="1"/>
      </w:numPr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0018A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C0018A"/>
    <w:pPr>
      <w:numPr>
        <w:ilvl w:val="2"/>
        <w:numId w:val="1"/>
      </w:numPr>
      <w:outlineLvl w:val="2"/>
    </w:pPr>
    <w:rPr>
      <w:b/>
      <w:i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EA0BE1"/>
    <w:pPr>
      <w:keepNext/>
      <w:numPr>
        <w:ilvl w:val="3"/>
      </w:numPr>
      <w:ind w:left="993" w:hanging="862"/>
      <w:outlineLvl w:val="3"/>
    </w:pPr>
    <w:rPr>
      <w:lang w:val="fr-FR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5753F"/>
    <w:pPr>
      <w:keepNext/>
      <w:numPr>
        <w:ilvl w:val="4"/>
      </w:numPr>
      <w:ind w:left="1134" w:hanging="938"/>
      <w:outlineLvl w:val="4"/>
    </w:pPr>
    <w:rPr>
      <w:lang w:val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18A"/>
    <w:pPr>
      <w:tabs>
        <w:tab w:val="center" w:pos="4680"/>
        <w:tab w:val="right" w:pos="9360"/>
      </w:tabs>
    </w:pPr>
  </w:style>
  <w:style w:type="character" w:styleId="En-tteCar" w:customStyle="1">
    <w:name w:val="En-tête Car"/>
    <w:basedOn w:val="Policepardfaut"/>
    <w:link w:val="En-tte"/>
    <w:uiPriority w:val="99"/>
    <w:rsid w:val="00C0018A"/>
  </w:style>
  <w:style w:type="paragraph" w:styleId="Pieddepage">
    <w:name w:val="footer"/>
    <w:basedOn w:val="Normal"/>
    <w:link w:val="PieddepageCar"/>
    <w:uiPriority w:val="99"/>
    <w:unhideWhenUsed/>
    <w:rsid w:val="00C0018A"/>
    <w:pPr>
      <w:tabs>
        <w:tab w:val="center" w:pos="4680"/>
        <w:tab w:val="right" w:pos="936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C0018A"/>
  </w:style>
  <w:style w:type="character" w:styleId="Titre1Car" w:customStyle="1">
    <w:name w:val="Titre 1 Car"/>
    <w:basedOn w:val="Policepardfaut"/>
    <w:link w:val="Titre1"/>
    <w:uiPriority w:val="9"/>
    <w:rsid w:val="00C0018A"/>
    <w:rPr>
      <w:rFonts w:ascii="Calibri" w:hAnsi="Calibri" w:eastAsia="Calibri" w:cs="Times New Roman"/>
      <w:b/>
      <w:sz w:val="28"/>
      <w:szCs w:val="28"/>
      <w:lang w:val="hr-HR"/>
    </w:rPr>
  </w:style>
  <w:style w:type="character" w:styleId="Titre2Car" w:customStyle="1">
    <w:name w:val="Titre 2 Car"/>
    <w:basedOn w:val="Policepardfaut"/>
    <w:link w:val="Titre2"/>
    <w:uiPriority w:val="9"/>
    <w:rsid w:val="00C0018A"/>
    <w:rPr>
      <w:rFonts w:ascii="Calibri" w:hAnsi="Calibri" w:eastAsia="Calibri" w:cs="Times New Roman"/>
      <w:b/>
      <w:lang w:val="hr-HR"/>
    </w:rPr>
  </w:style>
  <w:style w:type="character" w:styleId="Titre3Car" w:customStyle="1">
    <w:name w:val="Titre 3 Car"/>
    <w:basedOn w:val="Policepardfaut"/>
    <w:link w:val="Titre3"/>
    <w:uiPriority w:val="9"/>
    <w:rsid w:val="00C0018A"/>
    <w:rPr>
      <w:rFonts w:ascii="Calibri" w:hAnsi="Calibri" w:eastAsia="Calibri" w:cs="Times New Roman"/>
      <w:b/>
      <w:i/>
      <w:sz w:val="22"/>
      <w:szCs w:val="22"/>
      <w:lang w:val="hr-HR"/>
    </w:rPr>
  </w:style>
  <w:style w:type="character" w:styleId="Lienhypertexte">
    <w:name w:val="Hyperlink"/>
    <w:uiPriority w:val="99"/>
    <w:unhideWhenUsed/>
    <w:rsid w:val="00C0018A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0018A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C0018A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0018A"/>
    <w:pPr>
      <w:spacing w:after="0"/>
      <w:ind w:left="440"/>
    </w:pPr>
    <w:rPr>
      <w:i/>
      <w:iCs/>
      <w:sz w:val="20"/>
      <w:szCs w:val="20"/>
    </w:rPr>
  </w:style>
  <w:style w:type="table" w:styleId="Grilledutableau">
    <w:name w:val="Table Grid"/>
    <w:basedOn w:val="TableauNormal"/>
    <w:uiPriority w:val="39"/>
    <w:rsid w:val="00C73E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13024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97D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3816"/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C521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26D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26DD7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B26DD7"/>
    <w:rPr>
      <w:rFonts w:ascii="Calibri" w:hAnsi="Calibri" w:eastAsia="Calibri" w:cs="Times New Roman"/>
      <w:sz w:val="20"/>
      <w:szCs w:val="20"/>
      <w:lang w:val="hr-H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DD7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B26DD7"/>
    <w:rPr>
      <w:rFonts w:ascii="Calibri" w:hAnsi="Calibri" w:eastAsia="Calibri" w:cs="Times New Roman"/>
      <w:b/>
      <w:bCs/>
      <w:sz w:val="20"/>
      <w:szCs w:val="20"/>
      <w:lang w:val="hr-H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D7D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eastAsia="Times New Roman"/>
      <w:sz w:val="20"/>
      <w:szCs w:val="20"/>
      <w:lang w:val="fr-FR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B72D7D"/>
    <w:rPr>
      <w:rFonts w:ascii="Arial" w:hAnsi="Arial" w:eastAsia="Times New Roman" w:cs="Times New Roman"/>
      <w:sz w:val="20"/>
      <w:szCs w:val="20"/>
      <w:lang w:val="fr-FR"/>
    </w:rPr>
  </w:style>
  <w:style w:type="character" w:styleId="Formulaire2Car" w:customStyle="1">
    <w:name w:val="Formulaire2 Car"/>
    <w:basedOn w:val="Policepardfaut"/>
    <w:link w:val="Formulaire2"/>
    <w:locked/>
    <w:rsid w:val="00B72D7D"/>
    <w:rPr>
      <w:rFonts w:ascii="Arial" w:hAnsi="Arial" w:cs="Arial"/>
      <w:b/>
      <w:szCs w:val="20"/>
    </w:rPr>
  </w:style>
  <w:style w:type="paragraph" w:styleId="Formulaire2" w:customStyle="1">
    <w:name w:val="Formulaire2"/>
    <w:basedOn w:val="Normal"/>
    <w:link w:val="Formulaire2Car"/>
    <w:qFormat/>
    <w:rsid w:val="00B72D7D"/>
    <w:pPr>
      <w:suppressAutoHyphens/>
      <w:overflowPunct w:val="0"/>
      <w:autoSpaceDE w:val="0"/>
      <w:autoSpaceDN w:val="0"/>
      <w:adjustRightInd w:val="0"/>
      <w:spacing w:after="142" w:line="240" w:lineRule="atLeast"/>
      <w:jc w:val="center"/>
    </w:pPr>
    <w:rPr>
      <w:rFonts w:ascii="Arial" w:hAnsi="Arial" w:cs="Arial" w:eastAsiaTheme="minorHAnsi"/>
      <w:b/>
      <w:sz w:val="24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72D7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92C45"/>
    <w:rPr>
      <w:color w:val="954F72" w:themeColor="followedHyperlink"/>
      <w:u w:val="single"/>
    </w:rPr>
  </w:style>
  <w:style w:type="character" w:styleId="kfqej" w:customStyle="1">
    <w:name w:val="kfqej"/>
    <w:basedOn w:val="Policepardfaut"/>
    <w:rsid w:val="00145C67"/>
  </w:style>
  <w:style w:type="character" w:styleId="Titre4Car" w:customStyle="1">
    <w:name w:val="Titre 4 Car"/>
    <w:basedOn w:val="Policepardfaut"/>
    <w:link w:val="Titre4"/>
    <w:uiPriority w:val="9"/>
    <w:rsid w:val="00EA0BE1"/>
    <w:rPr>
      <w:rFonts w:ascii="Calibri" w:hAnsi="Calibri" w:eastAsia="Calibri" w:cs="Times New Roman"/>
      <w:b/>
      <w:i/>
      <w:sz w:val="22"/>
      <w:szCs w:val="22"/>
      <w:lang w:val="fr-FR"/>
    </w:rPr>
  </w:style>
  <w:style w:type="character" w:styleId="Titre5Car" w:customStyle="1">
    <w:name w:val="Titre 5 Car"/>
    <w:basedOn w:val="Policepardfaut"/>
    <w:link w:val="Titre5"/>
    <w:uiPriority w:val="9"/>
    <w:rsid w:val="0055753F"/>
    <w:rPr>
      <w:rFonts w:ascii="Calibri" w:hAnsi="Calibri" w:eastAsia="Calibri" w:cs="Times New Roman"/>
      <w:b/>
      <w:i/>
      <w:sz w:val="22"/>
      <w:szCs w:val="22"/>
      <w:lang w:val="fr-FR"/>
    </w:rPr>
  </w:style>
  <w:style w:type="paragraph" w:styleId="Rvision">
    <w:name w:val="Revision"/>
    <w:hidden/>
    <w:uiPriority w:val="99"/>
    <w:semiHidden/>
    <w:rsid w:val="00196319"/>
    <w:rPr>
      <w:rFonts w:ascii="Calibri" w:hAnsi="Calibri" w:eastAsia="Calibri" w:cs="Times New Roman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3AD2B4840DF4CAEFAAC45E0ED1395" ma:contentTypeVersion="16" ma:contentTypeDescription="Crée un document." ma:contentTypeScope="" ma:versionID="575001c49154f762225b3aad646fadd8">
  <xsd:schema xmlns:xsd="http://www.w3.org/2001/XMLSchema" xmlns:xs="http://www.w3.org/2001/XMLSchema" xmlns:p="http://schemas.microsoft.com/office/2006/metadata/properties" xmlns:ns2="694f5473-f189-40a9-8d41-01b2c5980168" xmlns:ns3="b5d9cf4a-a7e8-4e55-ba85-f6da0f31905f" targetNamespace="http://schemas.microsoft.com/office/2006/metadata/properties" ma:root="true" ma:fieldsID="2c9e9d87a41c15242391218a2f396f4f" ns2:_="" ns3:_="">
    <xsd:import namespace="694f5473-f189-40a9-8d41-01b2c5980168"/>
    <xsd:import namespace="b5d9cf4a-a7e8-4e55-ba85-f6da0f3190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f5473-f189-40a9-8d41-01b2c5980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b98e05-36de-4139-918e-884bb71b2a88}" ma:internalName="TaxCatchAll" ma:showField="CatchAllData" ma:web="694f5473-f189-40a9-8d41-01b2c59801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9cf4a-a7e8-4e55-ba85-f6da0f319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361333c-b90a-4895-a0b7-330a5edc7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f5473-f189-40a9-8d41-01b2c5980168">
      <UserInfo>
        <DisplayName>Zakaria ABBIOUI</DisplayName>
        <AccountId>46</AccountId>
        <AccountType/>
      </UserInfo>
      <UserInfo>
        <DisplayName>Diane LOPICCOLO</DisplayName>
        <AccountId>20</AccountId>
        <AccountType/>
      </UserInfo>
    </SharedWithUsers>
    <TaxCatchAll xmlns="694f5473-f189-40a9-8d41-01b2c5980168" xsi:nil="true"/>
    <lcf76f155ced4ddcb4097134ff3c332f xmlns="b5d9cf4a-a7e8-4e55-ba85-f6da0f3190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8BEF-B685-4A1B-A57F-B94EDFE33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f5473-f189-40a9-8d41-01b2c5980168"/>
    <ds:schemaRef ds:uri="b5d9cf4a-a7e8-4e55-ba85-f6da0f31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F7025-7B10-4E6E-9623-F205ED4AD298}">
  <ds:schemaRefs>
    <ds:schemaRef ds:uri="http://schemas.microsoft.com/office/2006/metadata/properties"/>
    <ds:schemaRef ds:uri="http://schemas.microsoft.com/office/infopath/2007/PartnerControls"/>
    <ds:schemaRef ds:uri="694f5473-f189-40a9-8d41-01b2c5980168"/>
    <ds:schemaRef ds:uri="b5d9cf4a-a7e8-4e55-ba85-f6da0f31905f"/>
  </ds:schemaRefs>
</ds:datastoreItem>
</file>

<file path=customXml/itemProps3.xml><?xml version="1.0" encoding="utf-8"?>
<ds:datastoreItem xmlns:ds="http://schemas.openxmlformats.org/officeDocument/2006/customXml" ds:itemID="{AA717C37-123A-416F-9CE8-D119FD414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54085-3A46-4B6A-A505-BD806ACB27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ms Abdulkareem</dc:creator>
  <keywords/>
  <dc:description/>
  <lastModifiedBy>Gourdo Bocoum</lastModifiedBy>
  <revision>6</revision>
  <lastPrinted>2021-11-26T17:04:00.0000000Z</lastPrinted>
  <dcterms:created xsi:type="dcterms:W3CDTF">2022-11-07T09:11:00.0000000Z</dcterms:created>
  <dcterms:modified xsi:type="dcterms:W3CDTF">2022-12-06T10:16:15.470205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3AD2B4840DF4CAEFAAC45E0ED1395</vt:lpwstr>
  </property>
  <property fmtid="{D5CDD505-2E9C-101B-9397-08002B2CF9AE}" pid="3" name="MediaServiceImageTags">
    <vt:lpwstr/>
  </property>
</Properties>
</file>